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A83ED" w14:textId="77777777" w:rsidR="006D3E16" w:rsidRPr="00042632" w:rsidRDefault="006A58C4" w:rsidP="00CC03D5">
      <w:pPr>
        <w:rPr>
          <w:rFonts w:ascii="Times New Roman" w:hAnsi="Times New Roman" w:cs="Times New Roman"/>
          <w:b/>
        </w:rPr>
      </w:pPr>
      <w:r w:rsidRPr="00042632">
        <w:rPr>
          <w:rFonts w:ascii="Times New Roman" w:hAnsi="Times New Roman" w:cs="Times New Roman"/>
          <w:b/>
        </w:rPr>
        <w:t>OŠ Spodn</w:t>
      </w:r>
      <w:bookmarkStart w:id="0" w:name="_GoBack"/>
      <w:bookmarkEnd w:id="0"/>
      <w:r w:rsidRPr="00042632">
        <w:rPr>
          <w:rFonts w:ascii="Times New Roman" w:hAnsi="Times New Roman" w:cs="Times New Roman"/>
          <w:b/>
        </w:rPr>
        <w:t>ja Šiška</w:t>
      </w:r>
    </w:p>
    <w:p w14:paraId="5664038C" w14:textId="77777777" w:rsidR="006A58C4" w:rsidRPr="00042632" w:rsidRDefault="006A58C4" w:rsidP="00CC03D5">
      <w:pPr>
        <w:rPr>
          <w:rFonts w:ascii="Times New Roman" w:hAnsi="Times New Roman" w:cs="Times New Roman"/>
          <w:b/>
        </w:rPr>
      </w:pPr>
      <w:r w:rsidRPr="00042632">
        <w:rPr>
          <w:rFonts w:ascii="Times New Roman" w:hAnsi="Times New Roman" w:cs="Times New Roman"/>
          <w:b/>
        </w:rPr>
        <w:t>4. razred</w:t>
      </w:r>
    </w:p>
    <w:p w14:paraId="55E8F3A4" w14:textId="77777777" w:rsidR="00007408" w:rsidRPr="00042632" w:rsidRDefault="00CF5F15" w:rsidP="00CC03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nedeljek, </w:t>
      </w:r>
      <w:r w:rsidR="00155541">
        <w:rPr>
          <w:rFonts w:ascii="Times New Roman" w:hAnsi="Times New Roman" w:cs="Times New Roman"/>
          <w:b/>
        </w:rPr>
        <w:t>23</w:t>
      </w:r>
      <w:r w:rsidR="00007408" w:rsidRPr="00042632">
        <w:rPr>
          <w:rFonts w:ascii="Times New Roman" w:hAnsi="Times New Roman" w:cs="Times New Roman"/>
          <w:b/>
        </w:rPr>
        <w:t>. 3. 2020</w:t>
      </w:r>
    </w:p>
    <w:p w14:paraId="64D7B5FD" w14:textId="77777777" w:rsidR="00AE0456" w:rsidRPr="00042632" w:rsidRDefault="00AE0456" w:rsidP="00CC03D5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page" w:horzAnchor="margin" w:tblpX="-714" w:tblpY="3066"/>
        <w:tblW w:w="15304" w:type="dxa"/>
        <w:tblLook w:val="04A0" w:firstRow="1" w:lastRow="0" w:firstColumn="1" w:lastColumn="0" w:noHBand="0" w:noVBand="1"/>
      </w:tblPr>
      <w:tblGrid>
        <w:gridCol w:w="1414"/>
        <w:gridCol w:w="6176"/>
        <w:gridCol w:w="6048"/>
        <w:gridCol w:w="1666"/>
      </w:tblGrid>
      <w:tr w:rsidR="00A10634" w:rsidRPr="00042632" w14:paraId="5DAA241A" w14:textId="77777777" w:rsidTr="00007408">
        <w:trPr>
          <w:trHeight w:val="4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426D9BD4" w14:textId="77777777" w:rsidR="00AE0456" w:rsidRPr="00042632" w:rsidRDefault="00AE0456" w:rsidP="009A2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632">
              <w:rPr>
                <w:rFonts w:ascii="Times New Roman" w:hAnsi="Times New Roman" w:cs="Times New Roman"/>
                <w:b/>
              </w:rPr>
              <w:t>UČNA URA</w:t>
            </w:r>
          </w:p>
        </w:tc>
        <w:tc>
          <w:tcPr>
            <w:tcW w:w="6343" w:type="dxa"/>
            <w:shd w:val="clear" w:color="auto" w:fill="F2F2F2" w:themeFill="background1" w:themeFillShade="F2"/>
            <w:vAlign w:val="center"/>
          </w:tcPr>
          <w:p w14:paraId="01FFE398" w14:textId="77777777" w:rsidR="00AE0456" w:rsidRPr="00042632" w:rsidRDefault="00AE0456" w:rsidP="00E76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632">
              <w:rPr>
                <w:rFonts w:ascii="Times New Roman" w:hAnsi="Times New Roman" w:cs="Times New Roman"/>
                <w:b/>
              </w:rPr>
              <w:t>KAJ MORAM NAREDITI?</w:t>
            </w:r>
          </w:p>
        </w:tc>
        <w:tc>
          <w:tcPr>
            <w:tcW w:w="5451" w:type="dxa"/>
            <w:shd w:val="clear" w:color="auto" w:fill="F2F2F2" w:themeFill="background1" w:themeFillShade="F2"/>
            <w:vAlign w:val="center"/>
          </w:tcPr>
          <w:p w14:paraId="50CAEDF3" w14:textId="77777777" w:rsidR="00AE0456" w:rsidRPr="00042632" w:rsidRDefault="00AE0456" w:rsidP="009A2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632">
              <w:rPr>
                <w:rFonts w:ascii="Times New Roman" w:hAnsi="Times New Roman" w:cs="Times New Roman"/>
                <w:b/>
              </w:rPr>
              <w:t>KJE BOM NAŠEL?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141751CF" w14:textId="77777777" w:rsidR="00AE0456" w:rsidRPr="00042632" w:rsidRDefault="00AE0456" w:rsidP="00E76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632">
              <w:rPr>
                <w:rFonts w:ascii="Times New Roman" w:hAnsi="Times New Roman" w:cs="Times New Roman"/>
                <w:b/>
              </w:rPr>
              <w:t>KAM BOM NAPISAL?</w:t>
            </w:r>
          </w:p>
        </w:tc>
      </w:tr>
      <w:tr w:rsidR="00A10634" w:rsidRPr="00042632" w14:paraId="2C078133" w14:textId="77777777" w:rsidTr="00007408">
        <w:tc>
          <w:tcPr>
            <w:tcW w:w="1483" w:type="dxa"/>
            <w:shd w:val="clear" w:color="auto" w:fill="FFF2CC" w:themeFill="accent4" w:themeFillTint="33"/>
          </w:tcPr>
          <w:p w14:paraId="6337D23C" w14:textId="77777777" w:rsidR="00AE0456" w:rsidRPr="00042632" w:rsidRDefault="00AE0456" w:rsidP="00E76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632">
              <w:rPr>
                <w:rFonts w:ascii="Times New Roman" w:hAnsi="Times New Roman" w:cs="Times New Roman"/>
                <w:b/>
              </w:rPr>
              <w:t>SLJ</w:t>
            </w:r>
          </w:p>
          <w:p w14:paraId="6F892B00" w14:textId="77777777" w:rsidR="00DD45C3" w:rsidRPr="00042632" w:rsidRDefault="00DD45C3" w:rsidP="00E767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2632">
              <w:rPr>
                <w:rFonts w:ascii="Times New Roman" w:hAnsi="Times New Roman" w:cs="Times New Roman"/>
                <w:i/>
              </w:rPr>
              <w:t>Kako se pripravimo na govorni nastop</w:t>
            </w:r>
          </w:p>
          <w:p w14:paraId="7C438BB8" w14:textId="77777777" w:rsidR="00E7675C" w:rsidRPr="00042632" w:rsidRDefault="00E7675C" w:rsidP="00E7675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43" w:type="dxa"/>
            <w:shd w:val="clear" w:color="auto" w:fill="FFF2CC" w:themeFill="accent4" w:themeFillTint="33"/>
          </w:tcPr>
          <w:p w14:paraId="46540143" w14:textId="77777777" w:rsidR="00AE0456" w:rsidRPr="00042632" w:rsidRDefault="00AE0456" w:rsidP="00DD45C3">
            <w:pPr>
              <w:ind w:left="360" w:hanging="110"/>
              <w:jc w:val="both"/>
              <w:rPr>
                <w:rFonts w:ascii="Times New Roman" w:hAnsi="Times New Roman" w:cs="Times New Roman"/>
              </w:rPr>
            </w:pPr>
          </w:p>
          <w:p w14:paraId="1FC14514" w14:textId="77777777" w:rsidR="00321C39" w:rsidRPr="00042632" w:rsidRDefault="00DD45C3" w:rsidP="00DD45C3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Odpri SDZ na str. 58.</w:t>
            </w:r>
          </w:p>
          <w:p w14:paraId="5483CCA8" w14:textId="77777777" w:rsidR="00DD45C3" w:rsidRPr="00042632" w:rsidRDefault="008B0248" w:rsidP="00DD45C3">
            <w:pPr>
              <w:ind w:left="284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DD45C3" w:rsidRPr="00042632">
                <w:rPr>
                  <w:rStyle w:val="Hyperlink"/>
                  <w:rFonts w:ascii="Times New Roman" w:hAnsi="Times New Roman" w:cs="Times New Roman"/>
                </w:rPr>
                <w:t>https://folio.rokus-klett.si/?credit=R5SLO4_2del&amp;pages=58-59</w:t>
              </w:r>
            </w:hyperlink>
          </w:p>
          <w:p w14:paraId="5F4F324E" w14:textId="77777777" w:rsidR="00DD45C3" w:rsidRPr="00042632" w:rsidRDefault="00DD45C3" w:rsidP="00DD45C3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14:paraId="7C49BC0A" w14:textId="77777777" w:rsidR="00DD45C3" w:rsidRPr="00042632" w:rsidRDefault="00DD45C3" w:rsidP="00DD45C3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Preberi naslov in ključne besede. Ustno odgovori na 1. nalogo. Ustno odgovori na 2. nalogo. Ustno napravi 3. nalogo.</w:t>
            </w:r>
          </w:p>
          <w:p w14:paraId="33BFC671" w14:textId="77777777" w:rsidR="00DD45C3" w:rsidRPr="00042632" w:rsidRDefault="00DD45C3" w:rsidP="00DD45C3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14:paraId="5F2CABCD" w14:textId="77777777" w:rsidR="005E10C9" w:rsidRPr="00042632" w:rsidRDefault="00DD45C3" w:rsidP="005E10C9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N</w:t>
            </w:r>
            <w:r w:rsidR="005E10C9" w:rsidRPr="00042632">
              <w:rPr>
                <w:rFonts w:ascii="Times New Roman" w:hAnsi="Times New Roman" w:cs="Times New Roman"/>
              </w:rPr>
              <w:t>ato pojdi na str. 59 in si preberi 4. nalogo. Te 4 sličice prikazujejo prosojnice PPT</w:t>
            </w:r>
            <w:r w:rsidR="007D7674" w:rsidRPr="00042632">
              <w:rPr>
                <w:rFonts w:ascii="Times New Roman" w:hAnsi="Times New Roman" w:cs="Times New Roman"/>
              </w:rPr>
              <w:t xml:space="preserve"> </w:t>
            </w:r>
            <w:r w:rsidR="005E10C9" w:rsidRPr="00042632">
              <w:rPr>
                <w:rFonts w:ascii="Times New Roman" w:hAnsi="Times New Roman" w:cs="Times New Roman"/>
              </w:rPr>
              <w:t>(PowerPoint) predstavitve, kakršno boš kmalu uporabil/a tudi ti, ko boš imel/a govorni nastop.</w:t>
            </w:r>
          </w:p>
          <w:p w14:paraId="4FC7ADA4" w14:textId="77777777" w:rsidR="005E10C9" w:rsidRPr="00042632" w:rsidRDefault="005E10C9" w:rsidP="005E10C9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14:paraId="3A5D4212" w14:textId="77777777" w:rsidR="005E10C9" w:rsidRPr="00042632" w:rsidRDefault="005E10C9" w:rsidP="005E10C9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Odgovori na vprašanja pri 4. nalogi spodaj.</w:t>
            </w:r>
          </w:p>
          <w:p w14:paraId="26BC900C" w14:textId="77777777" w:rsidR="001D1E1E" w:rsidRPr="00042632" w:rsidRDefault="001D1E1E" w:rsidP="00321C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1" w:type="dxa"/>
            <w:shd w:val="clear" w:color="auto" w:fill="FFF2CC" w:themeFill="accent4" w:themeFillTint="33"/>
          </w:tcPr>
          <w:p w14:paraId="2AEED83B" w14:textId="77777777" w:rsidR="00471772" w:rsidRPr="00042632" w:rsidRDefault="00471772" w:rsidP="00321C39">
            <w:pPr>
              <w:jc w:val="both"/>
              <w:rPr>
                <w:rFonts w:ascii="Times New Roman" w:hAnsi="Times New Roman" w:cs="Times New Roman"/>
              </w:rPr>
            </w:pPr>
          </w:p>
          <w:p w14:paraId="27EA07EE" w14:textId="77777777" w:rsidR="00DD45C3" w:rsidRPr="00042632" w:rsidRDefault="00DD45C3" w:rsidP="00321C39">
            <w:pPr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SDZ za SLO str. 58</w:t>
            </w:r>
            <w:r w:rsidR="007D7674" w:rsidRPr="00042632">
              <w:rPr>
                <w:rFonts w:ascii="Times New Roman" w:hAnsi="Times New Roman" w:cs="Times New Roman"/>
              </w:rPr>
              <w:t xml:space="preserve"> in 59</w:t>
            </w:r>
            <w:r w:rsidRPr="00042632">
              <w:rPr>
                <w:rFonts w:ascii="Times New Roman" w:hAnsi="Times New Roman" w:cs="Times New Roman"/>
              </w:rPr>
              <w:t>:</w:t>
            </w:r>
          </w:p>
          <w:p w14:paraId="583F0DA6" w14:textId="77777777" w:rsidR="00DD45C3" w:rsidRPr="00042632" w:rsidRDefault="008B0248" w:rsidP="00321C39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DD45C3" w:rsidRPr="00042632">
                <w:rPr>
                  <w:rStyle w:val="Hyperlink"/>
                  <w:rFonts w:ascii="Times New Roman" w:hAnsi="Times New Roman" w:cs="Times New Roman"/>
                </w:rPr>
                <w:t>https://folio.rokus-klett.si/?credit=R5SLO4_2del&amp;pages=58-59</w:t>
              </w:r>
            </w:hyperlink>
          </w:p>
        </w:tc>
        <w:tc>
          <w:tcPr>
            <w:tcW w:w="2027" w:type="dxa"/>
            <w:shd w:val="clear" w:color="auto" w:fill="FFF2CC" w:themeFill="accent4" w:themeFillTint="33"/>
          </w:tcPr>
          <w:p w14:paraId="05FB917E" w14:textId="77777777" w:rsidR="00AE0456" w:rsidRPr="00042632" w:rsidRDefault="00AE0456" w:rsidP="00E7675C">
            <w:pPr>
              <w:rPr>
                <w:rFonts w:ascii="Times New Roman" w:hAnsi="Times New Roman" w:cs="Times New Roman"/>
              </w:rPr>
            </w:pPr>
          </w:p>
          <w:p w14:paraId="1F094FBD" w14:textId="77777777" w:rsidR="007D7674" w:rsidRPr="00042632" w:rsidRDefault="007D7674" w:rsidP="00DD45C3">
            <w:pPr>
              <w:jc w:val="both"/>
              <w:rPr>
                <w:rFonts w:ascii="Times New Roman" w:hAnsi="Times New Roman" w:cs="Times New Roman"/>
              </w:rPr>
            </w:pPr>
          </w:p>
          <w:p w14:paraId="4344CBA5" w14:textId="77777777" w:rsidR="007D7674" w:rsidRPr="00042632" w:rsidRDefault="007D7674" w:rsidP="00DD45C3">
            <w:pPr>
              <w:jc w:val="both"/>
              <w:rPr>
                <w:rFonts w:ascii="Times New Roman" w:hAnsi="Times New Roman" w:cs="Times New Roman"/>
              </w:rPr>
            </w:pPr>
          </w:p>
          <w:p w14:paraId="41454572" w14:textId="77777777" w:rsidR="007D7674" w:rsidRPr="00042632" w:rsidRDefault="007D7674" w:rsidP="00DD45C3">
            <w:pPr>
              <w:jc w:val="both"/>
              <w:rPr>
                <w:rFonts w:ascii="Times New Roman" w:hAnsi="Times New Roman" w:cs="Times New Roman"/>
              </w:rPr>
            </w:pPr>
          </w:p>
          <w:p w14:paraId="1985EB5A" w14:textId="77777777" w:rsidR="007D7674" w:rsidRPr="00042632" w:rsidRDefault="007D7674" w:rsidP="00DD45C3">
            <w:pPr>
              <w:jc w:val="both"/>
              <w:rPr>
                <w:rFonts w:ascii="Times New Roman" w:hAnsi="Times New Roman" w:cs="Times New Roman"/>
              </w:rPr>
            </w:pPr>
          </w:p>
          <w:p w14:paraId="41A2935E" w14:textId="77777777" w:rsidR="007D7674" w:rsidRPr="00042632" w:rsidRDefault="007D7674" w:rsidP="00DD45C3">
            <w:pPr>
              <w:jc w:val="both"/>
              <w:rPr>
                <w:rFonts w:ascii="Times New Roman" w:hAnsi="Times New Roman" w:cs="Times New Roman"/>
              </w:rPr>
            </w:pPr>
          </w:p>
          <w:p w14:paraId="14FC556B" w14:textId="77777777" w:rsidR="007D7674" w:rsidRPr="00042632" w:rsidRDefault="007D7674" w:rsidP="00DD45C3">
            <w:pPr>
              <w:jc w:val="both"/>
              <w:rPr>
                <w:rFonts w:ascii="Times New Roman" w:hAnsi="Times New Roman" w:cs="Times New Roman"/>
              </w:rPr>
            </w:pPr>
          </w:p>
          <w:p w14:paraId="2F659C4D" w14:textId="77777777" w:rsidR="007D7674" w:rsidRPr="00042632" w:rsidRDefault="007D7674" w:rsidP="00DD45C3">
            <w:pPr>
              <w:jc w:val="both"/>
              <w:rPr>
                <w:rFonts w:ascii="Times New Roman" w:hAnsi="Times New Roman" w:cs="Times New Roman"/>
              </w:rPr>
            </w:pPr>
          </w:p>
          <w:p w14:paraId="6829F2D0" w14:textId="77777777" w:rsidR="007D7674" w:rsidRPr="00042632" w:rsidRDefault="007D7674" w:rsidP="00DD45C3">
            <w:pPr>
              <w:jc w:val="both"/>
              <w:rPr>
                <w:rFonts w:ascii="Times New Roman" w:hAnsi="Times New Roman" w:cs="Times New Roman"/>
              </w:rPr>
            </w:pPr>
          </w:p>
          <w:p w14:paraId="2C550249" w14:textId="77777777" w:rsidR="00042632" w:rsidRDefault="00042632" w:rsidP="007D7674">
            <w:pPr>
              <w:jc w:val="both"/>
              <w:rPr>
                <w:rFonts w:ascii="Times New Roman" w:hAnsi="Times New Roman" w:cs="Times New Roman"/>
              </w:rPr>
            </w:pPr>
          </w:p>
          <w:p w14:paraId="54457380" w14:textId="77777777" w:rsidR="00042632" w:rsidRDefault="00042632" w:rsidP="007D7674">
            <w:pPr>
              <w:jc w:val="both"/>
              <w:rPr>
                <w:rFonts w:ascii="Times New Roman" w:hAnsi="Times New Roman" w:cs="Times New Roman"/>
              </w:rPr>
            </w:pPr>
          </w:p>
          <w:p w14:paraId="076CCC32" w14:textId="77777777" w:rsidR="00042632" w:rsidRDefault="00042632" w:rsidP="007D7674">
            <w:pPr>
              <w:jc w:val="both"/>
              <w:rPr>
                <w:rFonts w:ascii="Times New Roman" w:hAnsi="Times New Roman" w:cs="Times New Roman"/>
              </w:rPr>
            </w:pPr>
          </w:p>
          <w:p w14:paraId="73E253B5" w14:textId="77777777" w:rsidR="00042632" w:rsidRDefault="00042632" w:rsidP="007D7674">
            <w:pPr>
              <w:jc w:val="both"/>
              <w:rPr>
                <w:rFonts w:ascii="Times New Roman" w:hAnsi="Times New Roman" w:cs="Times New Roman"/>
              </w:rPr>
            </w:pPr>
          </w:p>
          <w:p w14:paraId="4CB233C6" w14:textId="77777777" w:rsidR="00042632" w:rsidRDefault="00042632" w:rsidP="007D7674">
            <w:pPr>
              <w:jc w:val="both"/>
              <w:rPr>
                <w:rFonts w:ascii="Times New Roman" w:hAnsi="Times New Roman" w:cs="Times New Roman"/>
              </w:rPr>
            </w:pPr>
          </w:p>
          <w:p w14:paraId="6B7917DB" w14:textId="77777777" w:rsidR="007D7674" w:rsidRPr="00042632" w:rsidRDefault="007D7674" w:rsidP="007D7674">
            <w:pPr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SDZ za SLO str. 59.</w:t>
            </w:r>
          </w:p>
          <w:p w14:paraId="1F95201A" w14:textId="77777777" w:rsidR="007D7674" w:rsidRPr="00042632" w:rsidRDefault="007D7674" w:rsidP="00DD45C3">
            <w:pPr>
              <w:jc w:val="both"/>
              <w:rPr>
                <w:rFonts w:ascii="Times New Roman" w:hAnsi="Times New Roman" w:cs="Times New Roman"/>
              </w:rPr>
            </w:pPr>
          </w:p>
          <w:p w14:paraId="36FD3C85" w14:textId="77777777" w:rsidR="00471772" w:rsidRPr="00042632" w:rsidRDefault="00471772" w:rsidP="000074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57E3" w:rsidRPr="00042632" w14:paraId="430CC53D" w14:textId="77777777" w:rsidTr="00007408">
        <w:tc>
          <w:tcPr>
            <w:tcW w:w="1483" w:type="dxa"/>
            <w:shd w:val="clear" w:color="auto" w:fill="C5E0B3" w:themeFill="accent6" w:themeFillTint="66"/>
          </w:tcPr>
          <w:p w14:paraId="36F454EC" w14:textId="77777777" w:rsidR="00AE0456" w:rsidRPr="00042632" w:rsidRDefault="00AE0456" w:rsidP="00E76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632">
              <w:rPr>
                <w:rFonts w:ascii="Times New Roman" w:hAnsi="Times New Roman" w:cs="Times New Roman"/>
                <w:b/>
              </w:rPr>
              <w:t>MAT</w:t>
            </w:r>
          </w:p>
          <w:p w14:paraId="566AC1F1" w14:textId="77777777" w:rsidR="00900976" w:rsidRPr="00042632" w:rsidRDefault="00900976" w:rsidP="00E767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2632">
              <w:rPr>
                <w:rFonts w:ascii="Times New Roman" w:hAnsi="Times New Roman" w:cs="Times New Roman"/>
                <w:i/>
              </w:rPr>
              <w:t>Pisno množenje brez bprehoda</w:t>
            </w:r>
          </w:p>
          <w:p w14:paraId="589F1D15" w14:textId="77777777" w:rsidR="00235E9E" w:rsidRPr="00042632" w:rsidRDefault="00235E9E" w:rsidP="00E7675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43" w:type="dxa"/>
            <w:shd w:val="clear" w:color="auto" w:fill="C5E0B3" w:themeFill="accent6" w:themeFillTint="66"/>
          </w:tcPr>
          <w:p w14:paraId="6B2B82FF" w14:textId="77777777" w:rsidR="00C757E3" w:rsidRPr="00042632" w:rsidRDefault="00C757E3" w:rsidP="00900976">
            <w:pPr>
              <w:ind w:left="260"/>
              <w:jc w:val="both"/>
              <w:rPr>
                <w:rFonts w:ascii="Times New Roman" w:hAnsi="Times New Roman" w:cs="Times New Roman"/>
              </w:rPr>
            </w:pPr>
          </w:p>
          <w:p w14:paraId="7F4D5EB4" w14:textId="77777777" w:rsidR="00900976" w:rsidRPr="00042632" w:rsidRDefault="00900976" w:rsidP="00900976">
            <w:pPr>
              <w:ind w:left="260"/>
              <w:jc w:val="both"/>
              <w:rPr>
                <w:rFonts w:ascii="Times New Roman" w:hAnsi="Times New Roman" w:cs="Times New Roman"/>
                <w:i/>
              </w:rPr>
            </w:pPr>
            <w:r w:rsidRPr="00042632">
              <w:rPr>
                <w:rFonts w:ascii="Times New Roman" w:hAnsi="Times New Roman" w:cs="Times New Roman"/>
              </w:rPr>
              <w:t xml:space="preserve">Pojdite na računalnik in obiščite spletno stran Radovednih 5. Poiščite predmet MAT in kliknite na </w:t>
            </w:r>
            <w:r w:rsidRPr="00042632">
              <w:rPr>
                <w:rFonts w:ascii="Times New Roman" w:hAnsi="Times New Roman" w:cs="Times New Roman"/>
                <w:i/>
              </w:rPr>
              <w:t>interaktivno gradivo z multimedijsko vsebino</w:t>
            </w:r>
            <w:r w:rsidR="00CE3965" w:rsidRPr="00042632">
              <w:rPr>
                <w:rFonts w:ascii="Times New Roman" w:hAnsi="Times New Roman" w:cs="Times New Roman"/>
                <w:i/>
              </w:rPr>
              <w:t xml:space="preserve"> str. 15-1</w:t>
            </w:r>
            <w:r w:rsidRPr="00042632">
              <w:rPr>
                <w:rFonts w:ascii="Times New Roman" w:hAnsi="Times New Roman" w:cs="Times New Roman"/>
                <w:i/>
              </w:rPr>
              <w:t>:</w:t>
            </w:r>
          </w:p>
          <w:p w14:paraId="1ACCA717" w14:textId="6C9636CA" w:rsidR="00CE3965" w:rsidRPr="00042632" w:rsidRDefault="008B0248" w:rsidP="00CE3965">
            <w:pPr>
              <w:ind w:left="26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A20684">
                <w:rPr>
                  <w:rStyle w:val="Hyperlink"/>
                </w:rPr>
                <w:t>https://www.radovednih-pet.si/vsebine/rp4-mat-sdz-osn/</w:t>
              </w:r>
            </w:hyperlink>
            <w:r w:rsidR="00CE3965" w:rsidRPr="00042632">
              <w:rPr>
                <w:rFonts w:ascii="Times New Roman" w:hAnsi="Times New Roman" w:cs="Times New Roman"/>
              </w:rPr>
              <w:t>Poglejte si vse 4 zavihke.</w:t>
            </w:r>
          </w:p>
          <w:p w14:paraId="3832E07E" w14:textId="77777777" w:rsidR="00CE3965" w:rsidRPr="00042632" w:rsidRDefault="00CE3965" w:rsidP="00CE3965">
            <w:pPr>
              <w:ind w:left="260"/>
              <w:jc w:val="both"/>
              <w:rPr>
                <w:rFonts w:ascii="Times New Roman" w:hAnsi="Times New Roman" w:cs="Times New Roman"/>
              </w:rPr>
            </w:pPr>
          </w:p>
          <w:p w14:paraId="12DB1206" w14:textId="77777777" w:rsidR="00CE3965" w:rsidRPr="00042632" w:rsidRDefault="00CE3965" w:rsidP="00CE3965">
            <w:pPr>
              <w:ind w:left="260"/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Nato pojdite na interaktivnem gradivu z multimedijsko vsebino na naslednjo stran: 15-2. Ponovno si poglejte vse 4 zavihke. Poglejte tudi animacijo, ki je označena v spirali v modrem krožcu in rešite naloge v zelenih krožcih, ki so označene s svinčnikom.</w:t>
            </w:r>
          </w:p>
          <w:p w14:paraId="794F3842" w14:textId="77777777" w:rsidR="00CE3965" w:rsidRPr="00042632" w:rsidRDefault="00CE3965" w:rsidP="00CE3965">
            <w:pPr>
              <w:ind w:left="260"/>
              <w:jc w:val="both"/>
              <w:rPr>
                <w:rFonts w:ascii="Times New Roman" w:hAnsi="Times New Roman" w:cs="Times New Roman"/>
              </w:rPr>
            </w:pPr>
          </w:p>
          <w:p w14:paraId="6F2E3223" w14:textId="77777777" w:rsidR="00CE3965" w:rsidRPr="00042632" w:rsidRDefault="00CE3965" w:rsidP="00CE3965">
            <w:pPr>
              <w:ind w:left="260"/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Odprite SDZ za MAT na str. 38 in preberite kaj piše.</w:t>
            </w:r>
          </w:p>
          <w:p w14:paraId="5A4653C9" w14:textId="77777777" w:rsidR="00CE3965" w:rsidRPr="00042632" w:rsidRDefault="008B0248" w:rsidP="00CE3965">
            <w:pPr>
              <w:ind w:left="260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CE3965" w:rsidRPr="00042632">
                <w:rPr>
                  <w:rStyle w:val="Hyperlink"/>
                  <w:rFonts w:ascii="Times New Roman" w:hAnsi="Times New Roman" w:cs="Times New Roman"/>
                </w:rPr>
                <w:t>https://folio.rokus-klett.si/?credit=R5MAT4_3del&amp;pages=38&amp;layout=single</w:t>
              </w:r>
            </w:hyperlink>
          </w:p>
          <w:p w14:paraId="57093596" w14:textId="77777777" w:rsidR="00CE3965" w:rsidRPr="00042632" w:rsidRDefault="00CE3965" w:rsidP="00CE3965">
            <w:pPr>
              <w:ind w:left="260"/>
              <w:jc w:val="both"/>
              <w:rPr>
                <w:rFonts w:ascii="Times New Roman" w:hAnsi="Times New Roman" w:cs="Times New Roman"/>
              </w:rPr>
            </w:pPr>
          </w:p>
          <w:p w14:paraId="1759A718" w14:textId="77777777" w:rsidR="00CE3965" w:rsidRPr="00042632" w:rsidRDefault="00CE3965" w:rsidP="00CE3965">
            <w:pPr>
              <w:ind w:left="260"/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Nato na naslednji strni, 39, rešite naloge. Prav tako rešite 3. nalogo na str. 40</w:t>
            </w:r>
          </w:p>
          <w:p w14:paraId="656BF0E6" w14:textId="77777777" w:rsidR="00CE3965" w:rsidRPr="00042632" w:rsidRDefault="008B0248" w:rsidP="00CE3965">
            <w:pPr>
              <w:ind w:left="260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CE3965" w:rsidRPr="00042632">
                <w:rPr>
                  <w:rStyle w:val="Hyperlink"/>
                  <w:rFonts w:ascii="Times New Roman" w:hAnsi="Times New Roman" w:cs="Times New Roman"/>
                </w:rPr>
                <w:t>https://folio.rokus-klett.si/?credit=R5MAT4_3del&amp;pages=39&amp;layout=single</w:t>
              </w:r>
            </w:hyperlink>
          </w:p>
          <w:p w14:paraId="790595B2" w14:textId="77777777" w:rsidR="00CE3965" w:rsidRPr="00042632" w:rsidRDefault="00CE3965" w:rsidP="00CE3965">
            <w:pPr>
              <w:ind w:left="260"/>
              <w:jc w:val="both"/>
              <w:rPr>
                <w:rFonts w:ascii="Times New Roman" w:hAnsi="Times New Roman" w:cs="Times New Roman"/>
              </w:rPr>
            </w:pPr>
          </w:p>
          <w:p w14:paraId="664CCE50" w14:textId="77777777" w:rsidR="00CE3965" w:rsidRPr="00042632" w:rsidRDefault="008B0248" w:rsidP="00CE3965">
            <w:pPr>
              <w:ind w:left="260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CE3965" w:rsidRPr="00042632">
                <w:rPr>
                  <w:rStyle w:val="Hyperlink"/>
                  <w:rFonts w:ascii="Times New Roman" w:hAnsi="Times New Roman" w:cs="Times New Roman"/>
                </w:rPr>
                <w:t>https://folio.rokus-klett.si/?credit=R5MAT4_3del&amp;pages=40&amp;layout=single</w:t>
              </w:r>
            </w:hyperlink>
          </w:p>
          <w:p w14:paraId="2B93CE9F" w14:textId="77777777" w:rsidR="00900976" w:rsidRPr="00042632" w:rsidRDefault="00900976" w:rsidP="00900976">
            <w:pPr>
              <w:ind w:left="260"/>
              <w:jc w:val="both"/>
              <w:rPr>
                <w:rFonts w:ascii="Times New Roman" w:hAnsi="Times New Roman" w:cs="Times New Roman"/>
                <w:i/>
              </w:rPr>
            </w:pPr>
          </w:p>
          <w:p w14:paraId="606A7164" w14:textId="77777777" w:rsidR="00235E9E" w:rsidRPr="00042632" w:rsidRDefault="00235E9E" w:rsidP="00CE3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1" w:type="dxa"/>
            <w:shd w:val="clear" w:color="auto" w:fill="C5E0B3" w:themeFill="accent6" w:themeFillTint="66"/>
          </w:tcPr>
          <w:p w14:paraId="6E8CFC0A" w14:textId="77777777" w:rsidR="00AE0456" w:rsidRPr="00042632" w:rsidRDefault="00AE0456" w:rsidP="00E7675C">
            <w:pPr>
              <w:rPr>
                <w:rFonts w:ascii="Times New Roman" w:hAnsi="Times New Roman" w:cs="Times New Roman"/>
              </w:rPr>
            </w:pPr>
          </w:p>
          <w:p w14:paraId="31AE0F5C" w14:textId="53DA1200" w:rsidR="00C757E3" w:rsidRPr="00042632" w:rsidRDefault="00CE3965" w:rsidP="00E7675C">
            <w:pPr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  <w:i/>
              </w:rPr>
              <w:t>interaktivno gradivo z multimedijsko vsebino</w:t>
            </w:r>
            <w:r w:rsidRPr="00042632">
              <w:rPr>
                <w:rFonts w:ascii="Times New Roman" w:hAnsi="Times New Roman" w:cs="Times New Roman"/>
              </w:rPr>
              <w:t xml:space="preserve">  </w:t>
            </w:r>
            <w:hyperlink r:id="rId14" w:history="1">
              <w:r w:rsidR="00A20684">
                <w:rPr>
                  <w:rStyle w:val="Hyperlink"/>
                </w:rPr>
                <w:t>https://www.radovednih-pet.si/vsebine/rp4-mat-sdz-osn/</w:t>
              </w:r>
            </w:hyperlink>
            <w:r w:rsidRPr="00042632">
              <w:rPr>
                <w:rFonts w:ascii="Times New Roman" w:hAnsi="Times New Roman" w:cs="Times New Roman"/>
              </w:rPr>
              <w:t>str. 15-1</w:t>
            </w:r>
          </w:p>
          <w:p w14:paraId="7D8FFC7B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17D60681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08C4343F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6A14FCE5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4236DD3E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  <w:i/>
              </w:rPr>
              <w:t>interaktivno gradivo z multimedijsko vsebino</w:t>
            </w:r>
          </w:p>
          <w:p w14:paraId="4DD27D9F" w14:textId="6FF168DB" w:rsidR="00CE3965" w:rsidRPr="00042632" w:rsidRDefault="008B0248" w:rsidP="00CE3965">
            <w:pPr>
              <w:rPr>
                <w:rFonts w:ascii="Times New Roman" w:hAnsi="Times New Roman" w:cs="Times New Roman"/>
              </w:rPr>
            </w:pPr>
            <w:hyperlink r:id="rId15" w:history="1">
              <w:r w:rsidR="00A20684">
                <w:rPr>
                  <w:rStyle w:val="Hyperlink"/>
                </w:rPr>
                <w:t>https://www.radovednih-pet.si/vsebine/rp4-mat-sdz-osn/</w:t>
              </w:r>
            </w:hyperlink>
            <w:r w:rsidR="00CE3965" w:rsidRPr="00042632">
              <w:rPr>
                <w:rFonts w:ascii="Times New Roman" w:hAnsi="Times New Roman" w:cs="Times New Roman"/>
              </w:rPr>
              <w:t>, str. 15-2</w:t>
            </w:r>
          </w:p>
          <w:p w14:paraId="1F2A1E65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2DDCD62B" w14:textId="77777777" w:rsidR="001D1E1E" w:rsidRPr="00042632" w:rsidRDefault="001D1E1E" w:rsidP="00E7675C">
            <w:pPr>
              <w:rPr>
                <w:rFonts w:ascii="Times New Roman" w:hAnsi="Times New Roman" w:cs="Times New Roman"/>
              </w:rPr>
            </w:pPr>
          </w:p>
          <w:p w14:paraId="0C11026C" w14:textId="77777777" w:rsidR="001D1E1E" w:rsidRPr="00042632" w:rsidRDefault="001D1E1E" w:rsidP="00E7675C">
            <w:pPr>
              <w:rPr>
                <w:rFonts w:ascii="Times New Roman" w:hAnsi="Times New Roman" w:cs="Times New Roman"/>
              </w:rPr>
            </w:pPr>
          </w:p>
          <w:p w14:paraId="039691B3" w14:textId="77777777" w:rsidR="001D1E1E" w:rsidRPr="00042632" w:rsidRDefault="008B0248" w:rsidP="00E7675C">
            <w:pPr>
              <w:rPr>
                <w:rFonts w:ascii="Times New Roman" w:hAnsi="Times New Roman" w:cs="Times New Roman"/>
              </w:rPr>
            </w:pPr>
            <w:hyperlink r:id="rId16" w:history="1">
              <w:r w:rsidR="00CE3965" w:rsidRPr="00042632">
                <w:rPr>
                  <w:rStyle w:val="Hyperlink"/>
                  <w:rFonts w:ascii="Times New Roman" w:hAnsi="Times New Roman" w:cs="Times New Roman"/>
                </w:rPr>
                <w:t>https://folio.rokus-klett.si/?credit=R5MAT4_3del&amp;pages=38&amp;layout=single</w:t>
              </w:r>
            </w:hyperlink>
          </w:p>
          <w:p w14:paraId="426036CD" w14:textId="77777777" w:rsidR="001D1E1E" w:rsidRPr="00042632" w:rsidRDefault="001D1E1E" w:rsidP="00891425">
            <w:pPr>
              <w:jc w:val="both"/>
              <w:rPr>
                <w:rFonts w:ascii="Times New Roman" w:hAnsi="Times New Roman" w:cs="Times New Roman"/>
              </w:rPr>
            </w:pPr>
          </w:p>
          <w:p w14:paraId="002327D9" w14:textId="77777777" w:rsidR="00A522EF" w:rsidRPr="00042632" w:rsidRDefault="00A522EF" w:rsidP="00891425">
            <w:pPr>
              <w:jc w:val="both"/>
              <w:rPr>
                <w:rFonts w:ascii="Times New Roman" w:hAnsi="Times New Roman" w:cs="Times New Roman"/>
              </w:rPr>
            </w:pPr>
          </w:p>
          <w:p w14:paraId="5FBC6D59" w14:textId="77777777" w:rsidR="00CE3965" w:rsidRPr="00042632" w:rsidRDefault="008B0248" w:rsidP="00CE3965">
            <w:pPr>
              <w:ind w:left="260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CE3965" w:rsidRPr="00042632">
                <w:rPr>
                  <w:rStyle w:val="Hyperlink"/>
                  <w:rFonts w:ascii="Times New Roman" w:hAnsi="Times New Roman" w:cs="Times New Roman"/>
                </w:rPr>
                <w:t>https://folio.rokus-klett.si/?credit=R5MAT4_3del&amp;pages=39&amp;layout=single</w:t>
              </w:r>
            </w:hyperlink>
          </w:p>
          <w:p w14:paraId="5ABBCE0B" w14:textId="77777777" w:rsidR="00CE3965" w:rsidRPr="00042632" w:rsidRDefault="00CE3965" w:rsidP="00CE3965">
            <w:pPr>
              <w:ind w:left="260"/>
              <w:jc w:val="both"/>
              <w:rPr>
                <w:rFonts w:ascii="Times New Roman" w:hAnsi="Times New Roman" w:cs="Times New Roman"/>
              </w:rPr>
            </w:pPr>
          </w:p>
          <w:p w14:paraId="71DC54A2" w14:textId="77777777" w:rsidR="00CE3965" w:rsidRPr="00042632" w:rsidRDefault="008B0248" w:rsidP="00CE3965">
            <w:pPr>
              <w:ind w:left="260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CE3965" w:rsidRPr="00042632">
                <w:rPr>
                  <w:rStyle w:val="Hyperlink"/>
                  <w:rFonts w:ascii="Times New Roman" w:hAnsi="Times New Roman" w:cs="Times New Roman"/>
                </w:rPr>
                <w:t>https://folio.rokus-klett.si/?credit=R5MAT4_3del&amp;pages=40&amp;layout=single</w:t>
              </w:r>
            </w:hyperlink>
          </w:p>
          <w:p w14:paraId="2CA7C67C" w14:textId="77777777" w:rsidR="00CE3965" w:rsidRPr="00042632" w:rsidRDefault="00CE3965" w:rsidP="008914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shd w:val="clear" w:color="auto" w:fill="C5E0B3" w:themeFill="accent6" w:themeFillTint="66"/>
          </w:tcPr>
          <w:p w14:paraId="3B7651CC" w14:textId="77777777" w:rsidR="00AE0456" w:rsidRPr="00042632" w:rsidRDefault="00AE0456" w:rsidP="00E7675C">
            <w:pPr>
              <w:rPr>
                <w:rFonts w:ascii="Times New Roman" w:hAnsi="Times New Roman" w:cs="Times New Roman"/>
              </w:rPr>
            </w:pPr>
          </w:p>
          <w:p w14:paraId="452CD547" w14:textId="77777777" w:rsidR="00E85594" w:rsidRPr="00042632" w:rsidRDefault="00E85594" w:rsidP="00E85594">
            <w:pPr>
              <w:rPr>
                <w:rFonts w:ascii="Times New Roman" w:hAnsi="Times New Roman" w:cs="Times New Roman"/>
              </w:rPr>
            </w:pPr>
          </w:p>
          <w:p w14:paraId="63FEDA49" w14:textId="77777777" w:rsidR="001D1E1E" w:rsidRPr="00042632" w:rsidRDefault="001D1E1E" w:rsidP="00E7675C">
            <w:pPr>
              <w:rPr>
                <w:rFonts w:ascii="Times New Roman" w:hAnsi="Times New Roman" w:cs="Times New Roman"/>
              </w:rPr>
            </w:pPr>
          </w:p>
          <w:p w14:paraId="43090606" w14:textId="77777777" w:rsidR="001D1E1E" w:rsidRPr="00042632" w:rsidRDefault="001D1E1E" w:rsidP="00E7675C">
            <w:pPr>
              <w:rPr>
                <w:rFonts w:ascii="Times New Roman" w:hAnsi="Times New Roman" w:cs="Times New Roman"/>
              </w:rPr>
            </w:pPr>
          </w:p>
          <w:p w14:paraId="4C38F669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4051F901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23CA738E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28BFE069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6410DD1B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75FF4127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5C736808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526AE647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6A1116CB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2CA46441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39A6EAC7" w14:textId="77777777" w:rsidR="001D1E1E" w:rsidRPr="00042632" w:rsidRDefault="001D1E1E" w:rsidP="00E7675C">
            <w:pPr>
              <w:rPr>
                <w:rFonts w:ascii="Times New Roman" w:hAnsi="Times New Roman" w:cs="Times New Roman"/>
              </w:rPr>
            </w:pPr>
          </w:p>
          <w:p w14:paraId="5389B3FA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64CA55EF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414FA30B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</w:p>
          <w:p w14:paraId="272EA215" w14:textId="77777777" w:rsidR="00CE3965" w:rsidRPr="00042632" w:rsidRDefault="00CE3965" w:rsidP="00E7675C">
            <w:pPr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SDZ za MAT str. 41 (vse naloge in str. 42/ 2. naloga.</w:t>
            </w:r>
          </w:p>
        </w:tc>
      </w:tr>
      <w:tr w:rsidR="00A10634" w:rsidRPr="00042632" w14:paraId="2D0B5DA2" w14:textId="77777777" w:rsidTr="00007408">
        <w:tc>
          <w:tcPr>
            <w:tcW w:w="1483" w:type="dxa"/>
            <w:shd w:val="clear" w:color="auto" w:fill="FFFF99"/>
          </w:tcPr>
          <w:p w14:paraId="5BF7852F" w14:textId="77777777" w:rsidR="00AE0456" w:rsidRPr="00042632" w:rsidRDefault="00AE0456" w:rsidP="00E76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632">
              <w:rPr>
                <w:rFonts w:ascii="Times New Roman" w:hAnsi="Times New Roman" w:cs="Times New Roman"/>
                <w:b/>
              </w:rPr>
              <w:lastRenderedPageBreak/>
              <w:t>ŠPO</w:t>
            </w:r>
          </w:p>
          <w:p w14:paraId="41BD359D" w14:textId="77777777" w:rsidR="005C4086" w:rsidRPr="00042632" w:rsidRDefault="005C4086" w:rsidP="00E767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2632">
              <w:rPr>
                <w:rFonts w:ascii="Times New Roman" w:hAnsi="Times New Roman" w:cs="Times New Roman"/>
                <w:i/>
              </w:rPr>
              <w:t>Rokomet</w:t>
            </w:r>
          </w:p>
          <w:p w14:paraId="12BEA433" w14:textId="77777777" w:rsidR="00F07DFD" w:rsidRPr="00042632" w:rsidRDefault="00F07DFD" w:rsidP="00E76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3" w:type="dxa"/>
            <w:shd w:val="clear" w:color="auto" w:fill="FFFF99"/>
          </w:tcPr>
          <w:p w14:paraId="36ADFC0A" w14:textId="77777777" w:rsidR="00AE0456" w:rsidRPr="00042632" w:rsidRDefault="00AE0456" w:rsidP="00E7675C">
            <w:pPr>
              <w:rPr>
                <w:rFonts w:ascii="Times New Roman" w:hAnsi="Times New Roman" w:cs="Times New Roman"/>
                <w:i/>
              </w:rPr>
            </w:pPr>
          </w:p>
          <w:p w14:paraId="4BAAD85C" w14:textId="77777777" w:rsidR="00AE0456" w:rsidRPr="00042632" w:rsidRDefault="00F07DFD" w:rsidP="00A10634">
            <w:pPr>
              <w:ind w:left="186"/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 xml:space="preserve">V ponedeljek si dobil </w:t>
            </w:r>
            <w:r w:rsidR="00DF6034" w:rsidRPr="00042632">
              <w:rPr>
                <w:rFonts w:ascii="Times New Roman" w:hAnsi="Times New Roman" w:cs="Times New Roman"/>
              </w:rPr>
              <w:t>nalogo, da pripraviš predstavitev</w:t>
            </w:r>
            <w:r w:rsidRPr="00042632">
              <w:rPr>
                <w:rFonts w:ascii="Times New Roman" w:hAnsi="Times New Roman" w:cs="Times New Roman"/>
              </w:rPr>
              <w:t xml:space="preserve"> PPT oz</w:t>
            </w:r>
            <w:r w:rsidR="00DF6034" w:rsidRPr="00042632">
              <w:rPr>
                <w:rFonts w:ascii="Times New Roman" w:hAnsi="Times New Roman" w:cs="Times New Roman"/>
              </w:rPr>
              <w:t>.</w:t>
            </w:r>
            <w:r w:rsidRPr="00042632">
              <w:rPr>
                <w:rFonts w:ascii="Times New Roman" w:hAnsi="Times New Roman" w:cs="Times New Roman"/>
              </w:rPr>
              <w:t xml:space="preserve"> plakat z vsebino o katerem koli športu z žogo.</w:t>
            </w:r>
            <w:r w:rsidR="00141F8E" w:rsidRPr="00042632">
              <w:rPr>
                <w:rFonts w:ascii="Times New Roman" w:hAnsi="Times New Roman" w:cs="Times New Roman"/>
              </w:rPr>
              <w:t xml:space="preserve"> Delal si </w:t>
            </w:r>
            <w:r w:rsidR="00272C8E" w:rsidRPr="00042632">
              <w:rPr>
                <w:rFonts w:ascii="Times New Roman" w:hAnsi="Times New Roman" w:cs="Times New Roman"/>
              </w:rPr>
              <w:t xml:space="preserve">že </w:t>
            </w:r>
            <w:r w:rsidR="00141F8E" w:rsidRPr="00042632">
              <w:rPr>
                <w:rFonts w:ascii="Times New Roman" w:hAnsi="Times New Roman" w:cs="Times New Roman"/>
              </w:rPr>
              <w:t>v sredo</w:t>
            </w:r>
            <w:r w:rsidR="00272C8E" w:rsidRPr="00042632">
              <w:rPr>
                <w:rFonts w:ascii="Times New Roman" w:hAnsi="Times New Roman" w:cs="Times New Roman"/>
              </w:rPr>
              <w:t xml:space="preserve"> in četrtek</w:t>
            </w:r>
            <w:r w:rsidR="00141F8E" w:rsidRPr="00042632">
              <w:rPr>
                <w:rFonts w:ascii="Times New Roman" w:hAnsi="Times New Roman" w:cs="Times New Roman"/>
              </w:rPr>
              <w:t>.</w:t>
            </w:r>
            <w:r w:rsidRPr="00042632">
              <w:rPr>
                <w:rFonts w:ascii="Times New Roman" w:hAnsi="Times New Roman" w:cs="Times New Roman"/>
              </w:rPr>
              <w:t xml:space="preserve"> Tudi danes nadaljuj z delom.</w:t>
            </w:r>
          </w:p>
          <w:p w14:paraId="743B1B42" w14:textId="77777777" w:rsidR="00F07DFD" w:rsidRPr="00042632" w:rsidRDefault="00F07DFD" w:rsidP="00A10634">
            <w:pPr>
              <w:ind w:left="186"/>
              <w:jc w:val="both"/>
              <w:rPr>
                <w:rFonts w:ascii="Times New Roman" w:hAnsi="Times New Roman" w:cs="Times New Roman"/>
              </w:rPr>
            </w:pPr>
          </w:p>
          <w:p w14:paraId="1A91AB04" w14:textId="77777777" w:rsidR="001D258E" w:rsidRPr="00042632" w:rsidRDefault="00652ABC" w:rsidP="001D258E">
            <w:pPr>
              <w:ind w:left="247"/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Sedaj pa z</w:t>
            </w:r>
            <w:r w:rsidR="001D258E" w:rsidRPr="00042632">
              <w:rPr>
                <w:rFonts w:ascii="Times New Roman" w:hAnsi="Times New Roman" w:cs="Times New Roman"/>
              </w:rPr>
              <w:t>a začetek ponovi čim več gimnastičnih vaj, ki jih delalamo v šoli. Začneš lahko s kroženjem glave. Pazi, da se ti ne zvrti.</w:t>
            </w:r>
          </w:p>
          <w:p w14:paraId="615A6BA1" w14:textId="77777777" w:rsidR="00900976" w:rsidRPr="00042632" w:rsidRDefault="00900976" w:rsidP="001D258E">
            <w:pPr>
              <w:ind w:left="247"/>
              <w:jc w:val="both"/>
              <w:rPr>
                <w:rFonts w:ascii="Times New Roman" w:hAnsi="Times New Roman" w:cs="Times New Roman"/>
              </w:rPr>
            </w:pPr>
          </w:p>
          <w:p w14:paraId="64DFDBA6" w14:textId="77777777" w:rsidR="001D258E" w:rsidRPr="00042632" w:rsidRDefault="001D258E" w:rsidP="001D258E">
            <w:pPr>
              <w:ind w:left="247"/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 xml:space="preserve">Razmigaš roke, da z vsako posebej rišeš velike kroge po zraku (vsaj 15)  in nato še z obema skupaj naprej (vsaj 15) in nazaj (vsaj 15). </w:t>
            </w:r>
          </w:p>
          <w:p w14:paraId="7AFA592D" w14:textId="77777777" w:rsidR="00900976" w:rsidRPr="00042632" w:rsidRDefault="00900976" w:rsidP="001D258E">
            <w:pPr>
              <w:ind w:left="247"/>
              <w:jc w:val="both"/>
              <w:rPr>
                <w:rFonts w:ascii="Times New Roman" w:hAnsi="Times New Roman" w:cs="Times New Roman"/>
              </w:rPr>
            </w:pPr>
          </w:p>
          <w:p w14:paraId="713C066F" w14:textId="77777777" w:rsidR="001D258E" w:rsidRPr="00042632" w:rsidRDefault="001D258E" w:rsidP="001D258E">
            <w:pPr>
              <w:ind w:left="247"/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 xml:space="preserve">Narediš POČEPE (potrudi se, da jih je vsaj 20). </w:t>
            </w:r>
          </w:p>
          <w:p w14:paraId="26CFD087" w14:textId="77777777" w:rsidR="001D258E" w:rsidRPr="00042632" w:rsidRDefault="001D258E" w:rsidP="001D258E">
            <w:pPr>
              <w:ind w:left="247"/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 xml:space="preserve">Postavi se na DESNO nogo in naredi vsaj 20 poskokov brez, da stopiš na levo nogo. Nato enako ponovi samo z LEVO nogo. </w:t>
            </w:r>
          </w:p>
          <w:p w14:paraId="0D7F9CCB" w14:textId="77777777" w:rsidR="00900976" w:rsidRPr="00042632" w:rsidRDefault="00900976" w:rsidP="001D258E">
            <w:pPr>
              <w:ind w:left="247"/>
              <w:jc w:val="both"/>
              <w:rPr>
                <w:rFonts w:ascii="Times New Roman" w:hAnsi="Times New Roman" w:cs="Times New Roman"/>
              </w:rPr>
            </w:pPr>
          </w:p>
          <w:p w14:paraId="73AED1BD" w14:textId="77777777" w:rsidR="001D258E" w:rsidRPr="00042632" w:rsidRDefault="001D258E" w:rsidP="001D258E">
            <w:pPr>
              <w:ind w:left="247"/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 xml:space="preserve">Ker je zunaj lep dan, pojdi na daljši sprehod v naravo skupaj s starši in lahko ponoviš vaje, ki si jih naredil doma. </w:t>
            </w:r>
          </w:p>
          <w:p w14:paraId="14B13021" w14:textId="77777777" w:rsidR="00AE0456" w:rsidRPr="00042632" w:rsidRDefault="00AE0456" w:rsidP="0033175F">
            <w:pPr>
              <w:ind w:left="18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1" w:type="dxa"/>
            <w:shd w:val="clear" w:color="auto" w:fill="FFFF99"/>
          </w:tcPr>
          <w:p w14:paraId="6C902E30" w14:textId="77777777" w:rsidR="00AE0456" w:rsidRPr="00042632" w:rsidRDefault="00AE0456" w:rsidP="00E7675C">
            <w:pPr>
              <w:rPr>
                <w:rFonts w:ascii="Times New Roman" w:hAnsi="Times New Roman" w:cs="Times New Roman"/>
              </w:rPr>
            </w:pPr>
          </w:p>
          <w:p w14:paraId="7248DD39" w14:textId="77777777" w:rsidR="00A10634" w:rsidRPr="00042632" w:rsidRDefault="00A10634" w:rsidP="00E7675C">
            <w:pPr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Google</w:t>
            </w:r>
          </w:p>
          <w:p w14:paraId="705BC239" w14:textId="77777777" w:rsidR="005C4086" w:rsidRPr="00042632" w:rsidRDefault="005C4086" w:rsidP="00E7675C">
            <w:pPr>
              <w:rPr>
                <w:rFonts w:ascii="Times New Roman" w:hAnsi="Times New Roman" w:cs="Times New Roman"/>
              </w:rPr>
            </w:pPr>
          </w:p>
          <w:p w14:paraId="0B3701EA" w14:textId="77777777" w:rsidR="005C4086" w:rsidRPr="00042632" w:rsidRDefault="005C4086" w:rsidP="00E7675C">
            <w:pPr>
              <w:rPr>
                <w:rFonts w:ascii="Times New Roman" w:hAnsi="Times New Roman" w:cs="Times New Roman"/>
              </w:rPr>
            </w:pPr>
          </w:p>
          <w:p w14:paraId="58513590" w14:textId="77777777" w:rsidR="005C4086" w:rsidRPr="00042632" w:rsidRDefault="005C4086" w:rsidP="00E7675C">
            <w:pPr>
              <w:rPr>
                <w:rFonts w:ascii="Times New Roman" w:hAnsi="Times New Roman" w:cs="Times New Roman"/>
              </w:rPr>
            </w:pPr>
          </w:p>
          <w:p w14:paraId="3E80C10F" w14:textId="77777777" w:rsidR="00A10634" w:rsidRPr="00042632" w:rsidRDefault="00652ABC" w:rsidP="00007408">
            <w:pPr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Doma ali v naravi</w:t>
            </w:r>
          </w:p>
        </w:tc>
        <w:tc>
          <w:tcPr>
            <w:tcW w:w="2027" w:type="dxa"/>
            <w:shd w:val="clear" w:color="auto" w:fill="FFFF99"/>
          </w:tcPr>
          <w:p w14:paraId="6C7B3DEE" w14:textId="77777777" w:rsidR="00AE0456" w:rsidRPr="00042632" w:rsidRDefault="00AE0456" w:rsidP="00E7675C">
            <w:pPr>
              <w:jc w:val="both"/>
              <w:rPr>
                <w:rFonts w:ascii="Times New Roman" w:hAnsi="Times New Roman" w:cs="Times New Roman"/>
              </w:rPr>
            </w:pPr>
          </w:p>
          <w:p w14:paraId="4F03B95D" w14:textId="77777777" w:rsidR="00AE0456" w:rsidRPr="00042632" w:rsidRDefault="00A10634" w:rsidP="00E7675C">
            <w:pPr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PPT ali plakat</w:t>
            </w:r>
          </w:p>
          <w:p w14:paraId="5CEAFFD2" w14:textId="77777777" w:rsidR="00AE0456" w:rsidRPr="00042632" w:rsidRDefault="00AE0456" w:rsidP="00E7675C">
            <w:pPr>
              <w:jc w:val="both"/>
              <w:rPr>
                <w:rFonts w:ascii="Times New Roman" w:hAnsi="Times New Roman" w:cs="Times New Roman"/>
              </w:rPr>
            </w:pPr>
          </w:p>
          <w:p w14:paraId="3E650FBA" w14:textId="77777777" w:rsidR="00AE0456" w:rsidRPr="00042632" w:rsidRDefault="00AE0456" w:rsidP="00E7675C">
            <w:pPr>
              <w:jc w:val="both"/>
              <w:rPr>
                <w:rFonts w:ascii="Times New Roman" w:hAnsi="Times New Roman" w:cs="Times New Roman"/>
              </w:rPr>
            </w:pPr>
          </w:p>
          <w:p w14:paraId="461936C0" w14:textId="77777777" w:rsidR="00AE0456" w:rsidRPr="00042632" w:rsidRDefault="00AE0456" w:rsidP="00E7675C">
            <w:pPr>
              <w:jc w:val="both"/>
              <w:rPr>
                <w:rFonts w:ascii="Times New Roman" w:hAnsi="Times New Roman" w:cs="Times New Roman"/>
              </w:rPr>
            </w:pPr>
          </w:p>
          <w:p w14:paraId="505637F8" w14:textId="77777777" w:rsidR="00AE0456" w:rsidRPr="00042632" w:rsidRDefault="00AE0456" w:rsidP="00E7675C">
            <w:pPr>
              <w:jc w:val="both"/>
              <w:rPr>
                <w:rFonts w:ascii="Times New Roman" w:hAnsi="Times New Roman" w:cs="Times New Roman"/>
              </w:rPr>
            </w:pPr>
          </w:p>
          <w:p w14:paraId="16AE053B" w14:textId="77777777" w:rsidR="00AE0456" w:rsidRPr="00042632" w:rsidRDefault="00AE0456" w:rsidP="00E767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634" w:rsidRPr="00042632" w14:paraId="6AA9B3CA" w14:textId="77777777" w:rsidTr="00007408">
        <w:tc>
          <w:tcPr>
            <w:tcW w:w="1483" w:type="dxa"/>
            <w:shd w:val="clear" w:color="auto" w:fill="EDEDED" w:themeFill="accent3" w:themeFillTint="33"/>
          </w:tcPr>
          <w:p w14:paraId="2813E858" w14:textId="77777777" w:rsidR="00AE0456" w:rsidRPr="00042632" w:rsidRDefault="00AE0456" w:rsidP="00E76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632">
              <w:rPr>
                <w:rFonts w:ascii="Times New Roman" w:hAnsi="Times New Roman" w:cs="Times New Roman"/>
                <w:b/>
              </w:rPr>
              <w:t>NIT</w:t>
            </w:r>
          </w:p>
          <w:p w14:paraId="1EC53F4E" w14:textId="77777777" w:rsidR="007D2242" w:rsidRPr="00042632" w:rsidRDefault="00007408" w:rsidP="00E767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2632">
              <w:rPr>
                <w:rFonts w:ascii="Times New Roman" w:hAnsi="Times New Roman" w:cs="Times New Roman"/>
                <w:i/>
              </w:rPr>
              <w:t>Lastnosti snovi se lahko spreminjajo</w:t>
            </w:r>
          </w:p>
        </w:tc>
        <w:tc>
          <w:tcPr>
            <w:tcW w:w="6343" w:type="dxa"/>
            <w:shd w:val="clear" w:color="auto" w:fill="EDEDED" w:themeFill="accent3" w:themeFillTint="33"/>
          </w:tcPr>
          <w:p w14:paraId="101A43D1" w14:textId="77777777" w:rsidR="006644EC" w:rsidRPr="00042632" w:rsidRDefault="006644EC" w:rsidP="0033175F">
            <w:pPr>
              <w:jc w:val="both"/>
              <w:rPr>
                <w:rFonts w:ascii="Times New Roman" w:hAnsi="Times New Roman" w:cs="Times New Roman"/>
              </w:rPr>
            </w:pPr>
          </w:p>
          <w:p w14:paraId="5AA87068" w14:textId="77777777" w:rsidR="006D11E5" w:rsidRPr="00042632" w:rsidRDefault="006D11E5" w:rsidP="00683F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2632">
              <w:rPr>
                <w:rFonts w:ascii="Times New Roman" w:hAnsi="Times New Roman" w:cs="Times New Roman"/>
              </w:rPr>
              <w:t>V zvezek za NIT napiši naslov</w:t>
            </w:r>
            <w:r w:rsidRPr="00042632">
              <w:rPr>
                <w:rFonts w:ascii="Times New Roman" w:hAnsi="Times New Roman" w:cs="Times New Roman"/>
                <w:i/>
              </w:rPr>
              <w:t xml:space="preserve"> </w:t>
            </w:r>
            <w:r w:rsidRPr="00042632">
              <w:rPr>
                <w:rFonts w:ascii="Times New Roman" w:hAnsi="Times New Roman" w:cs="Times New Roman"/>
                <w:b/>
              </w:rPr>
              <w:t>Lastnosti snovi se lahko spreminjajo</w:t>
            </w:r>
          </w:p>
          <w:p w14:paraId="0AED2A90" w14:textId="77777777" w:rsidR="006D11E5" w:rsidRPr="00042632" w:rsidRDefault="006D11E5" w:rsidP="00683F9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786958D" w14:textId="77777777" w:rsidR="006D11E5" w:rsidRPr="00042632" w:rsidRDefault="006D11E5" w:rsidP="00683F9B">
            <w:pPr>
              <w:jc w:val="both"/>
              <w:rPr>
                <w:rFonts w:ascii="Times New Roman" w:hAnsi="Times New Roman" w:cs="Times New Roman"/>
              </w:rPr>
            </w:pPr>
          </w:p>
          <w:p w14:paraId="112427C1" w14:textId="77777777" w:rsidR="006644EC" w:rsidRPr="00042632" w:rsidRDefault="006D11E5" w:rsidP="00683F9B">
            <w:pPr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Nato si glej</w:t>
            </w:r>
            <w:r w:rsidR="00007408" w:rsidRPr="00042632">
              <w:rPr>
                <w:rFonts w:ascii="Times New Roman" w:hAnsi="Times New Roman" w:cs="Times New Roman"/>
              </w:rPr>
              <w:t xml:space="preserve"> filmček v interaktivnem gradivu z multimedisjko vsebino, ki ga najdete na strani 3-14:</w:t>
            </w:r>
          </w:p>
          <w:p w14:paraId="3315CF50" w14:textId="77777777" w:rsidR="00007408" w:rsidRPr="00042632" w:rsidRDefault="008B0248" w:rsidP="00683F9B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007408" w:rsidRPr="00042632">
                <w:rPr>
                  <w:rStyle w:val="Hyperlink"/>
                  <w:rFonts w:ascii="Times New Roman" w:hAnsi="Times New Roman" w:cs="Times New Roman"/>
                </w:rPr>
                <w:t>https://www.radovednih-pet.si/seznam-vsebin/4/naravoslovje-4</w:t>
              </w:r>
            </w:hyperlink>
          </w:p>
          <w:p w14:paraId="66BEEC61" w14:textId="77777777" w:rsidR="00007408" w:rsidRPr="00042632" w:rsidRDefault="00007408" w:rsidP="00683F9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632">
              <w:rPr>
                <w:rFonts w:ascii="Times New Roman" w:hAnsi="Times New Roman" w:cs="Times New Roman"/>
              </w:rPr>
              <w:t xml:space="preserve">Naslov filmčka je </w:t>
            </w:r>
            <w:r w:rsidRPr="00042632">
              <w:rPr>
                <w:rFonts w:ascii="Times New Roman" w:hAnsi="Times New Roman" w:cs="Times New Roman"/>
                <w:i/>
              </w:rPr>
              <w:t>Lastnosti snovi se lahko spreminjajo.</w:t>
            </w:r>
          </w:p>
          <w:p w14:paraId="457F278B" w14:textId="77777777" w:rsidR="006D11E5" w:rsidRPr="00042632" w:rsidRDefault="006D11E5" w:rsidP="00683F9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A1CE553" w14:textId="77777777" w:rsidR="006D11E5" w:rsidRPr="00042632" w:rsidRDefault="006D11E5" w:rsidP="00683F9B">
            <w:pPr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V zvezek napiši 5 stvari, ki si jih slišal na posnetku in se ti zdijo zanimive.</w:t>
            </w:r>
          </w:p>
          <w:p w14:paraId="0196753A" w14:textId="77777777" w:rsidR="006D11E5" w:rsidRPr="00042632" w:rsidRDefault="006D11E5" w:rsidP="00683F9B">
            <w:pPr>
              <w:jc w:val="both"/>
              <w:rPr>
                <w:rFonts w:ascii="Times New Roman" w:hAnsi="Times New Roman" w:cs="Times New Roman"/>
              </w:rPr>
            </w:pPr>
          </w:p>
          <w:p w14:paraId="041BDDE8" w14:textId="77777777" w:rsidR="006D11E5" w:rsidRPr="00042632" w:rsidRDefault="006D11E5" w:rsidP="00683F9B">
            <w:pPr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 xml:space="preserve">Odpri SDZ NIT na strani 67. Preberi in reši 1. nalogo. </w:t>
            </w:r>
          </w:p>
          <w:p w14:paraId="20468FA1" w14:textId="77777777" w:rsidR="00D51ED8" w:rsidRPr="00042632" w:rsidRDefault="008B0248" w:rsidP="00D51ED8">
            <w:pPr>
              <w:rPr>
                <w:rFonts w:ascii="Times New Roman" w:hAnsi="Times New Roman" w:cs="Times New Roman"/>
              </w:rPr>
            </w:pPr>
            <w:hyperlink r:id="rId20" w:history="1">
              <w:r w:rsidR="00D51ED8" w:rsidRPr="00042632">
                <w:rPr>
                  <w:rStyle w:val="Hyperlink"/>
                  <w:rFonts w:ascii="Times New Roman" w:hAnsi="Times New Roman" w:cs="Times New Roman"/>
                </w:rPr>
                <w:t>https://folio.rokus-klett.si/?credit=R5NIT4_sdz&amp;pages=67&amp;layout=single</w:t>
              </w:r>
            </w:hyperlink>
          </w:p>
          <w:p w14:paraId="29C330D6" w14:textId="77777777" w:rsidR="00C93D92" w:rsidRPr="00042632" w:rsidRDefault="00C93D92" w:rsidP="00683F9B">
            <w:pPr>
              <w:jc w:val="both"/>
              <w:rPr>
                <w:rFonts w:ascii="Times New Roman" w:hAnsi="Times New Roman" w:cs="Times New Roman"/>
              </w:rPr>
            </w:pPr>
          </w:p>
          <w:p w14:paraId="403537EA" w14:textId="77777777" w:rsidR="006D11E5" w:rsidRPr="00042632" w:rsidRDefault="006D11E5" w:rsidP="00683F9B">
            <w:pPr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 xml:space="preserve">Nato zopet odpri NIT zvezek in k današnji snovi </w:t>
            </w:r>
            <w:r w:rsidR="00C93D92" w:rsidRPr="00042632">
              <w:rPr>
                <w:rFonts w:ascii="Times New Roman" w:hAnsi="Times New Roman" w:cs="Times New Roman"/>
              </w:rPr>
              <w:t>preriši in prepiši</w:t>
            </w:r>
            <w:r w:rsidRPr="00042632">
              <w:rPr>
                <w:rFonts w:ascii="Times New Roman" w:hAnsi="Times New Roman" w:cs="Times New Roman"/>
              </w:rPr>
              <w:t>:</w:t>
            </w:r>
          </w:p>
          <w:p w14:paraId="54AEF25C" w14:textId="77777777" w:rsidR="00C93D92" w:rsidRPr="00042632" w:rsidRDefault="00C93D92" w:rsidP="00683F9B">
            <w:pPr>
              <w:jc w:val="both"/>
              <w:rPr>
                <w:rFonts w:ascii="Times New Roman" w:hAnsi="Times New Roman" w:cs="Times New Roman"/>
              </w:rPr>
            </w:pPr>
          </w:p>
          <w:p w14:paraId="569491E8" w14:textId="77777777" w:rsidR="00C93D92" w:rsidRDefault="00C93D92" w:rsidP="00C93D92">
            <w:pPr>
              <w:jc w:val="center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  <w:noProof/>
                <w:szCs w:val="28"/>
                <w:lang w:val="sl-SI" w:eastAsia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708038" wp14:editId="45F3A3E2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2150110</wp:posOffset>
                      </wp:positionV>
                      <wp:extent cx="1198880" cy="247650"/>
                      <wp:effectExtent l="0" t="0" r="20320" b="19050"/>
                      <wp:wrapNone/>
                      <wp:docPr id="273" name="Pravokotnik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0CECAD" w14:textId="77777777" w:rsidR="00C93D92" w:rsidRDefault="00C93D92" w:rsidP="00C93D92">
                                  <w:pPr>
                                    <w:jc w:val="center"/>
                                  </w:pPr>
                                  <w:r>
                                    <w:t>ZMRZOVAN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9C4BB" id="Pravokotnik 273" o:spid="_x0000_s1026" style="position:absolute;left:0;text-align:left;margin-left:212.75pt;margin-top:169.3pt;width:94.4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" fillcolor="window" strokecolor="windowText" strokeweight=".25pt">
                      <v:textbox>
                        <w:txbxContent>
                          <w:p w:rsidR="00C93D92" w:rsidRDefault="00C93D92" w:rsidP="00C93D92">
                            <w:pPr>
                              <w:jc w:val="center"/>
                            </w:pPr>
                            <w:r>
                              <w:t>ZMRZOVANJ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2632">
              <w:rPr>
                <w:rFonts w:ascii="Times New Roman" w:hAnsi="Times New Roman" w:cs="Times New Roman"/>
                <w:noProof/>
                <w:szCs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E2F024" wp14:editId="53236327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1121410</wp:posOffset>
                      </wp:positionV>
                      <wp:extent cx="1191260" cy="247650"/>
                      <wp:effectExtent l="0" t="0" r="27940" b="19050"/>
                      <wp:wrapNone/>
                      <wp:docPr id="272" name="Pravokotnik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126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1C75F5" w14:textId="77777777" w:rsidR="00C93D92" w:rsidRDefault="00C93D92" w:rsidP="00C93D92">
                                  <w:pPr>
                                    <w:jc w:val="center"/>
                                  </w:pPr>
                                  <w:r>
                                    <w:t>UTEKOČINJEN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C7CAF" id="Pravokotnik 272" o:spid="_x0000_s1027" style="position:absolute;left:0;text-align:left;margin-left:211.55pt;margin-top:88.3pt;width:93.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" fillcolor="window" strokecolor="windowText" strokeweight=".25pt">
                      <v:textbox>
                        <w:txbxContent>
                          <w:p w:rsidR="00C93D92" w:rsidRDefault="00C93D92" w:rsidP="00C93D92">
                            <w:pPr>
                              <w:jc w:val="center"/>
                            </w:pPr>
                            <w:r>
                              <w:t>UTEKOČINJENJ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2632">
              <w:rPr>
                <w:rFonts w:ascii="Times New Roman" w:hAnsi="Times New Roman" w:cs="Times New Roman"/>
                <w:noProof/>
                <w:szCs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FB35A" wp14:editId="7CB0318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07110</wp:posOffset>
                      </wp:positionV>
                      <wp:extent cx="1165860" cy="247650"/>
                      <wp:effectExtent l="0" t="0" r="15240" b="19050"/>
                      <wp:wrapNone/>
                      <wp:docPr id="271" name="Pravokotnik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E038D1" w14:textId="77777777" w:rsidR="00C93D92" w:rsidRDefault="00C93D92" w:rsidP="00C93D92">
                                  <w:pPr>
                                    <w:jc w:val="center"/>
                                  </w:pPr>
                                  <w:r>
                                    <w:t>IZHLAPEVAN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D36A4" id="Pravokotnik 271" o:spid="_x0000_s1028" style="position:absolute;left:0;text-align:left;margin-left:-.25pt;margin-top:79.3pt;width:91.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" fillcolor="window" strokecolor="windowText" strokeweight=".25pt">
                      <v:textbox>
                        <w:txbxContent>
                          <w:p w:rsidR="00C93D92" w:rsidRDefault="00C93D92" w:rsidP="00C93D92">
                            <w:pPr>
                              <w:jc w:val="center"/>
                            </w:pPr>
                            <w:r>
                              <w:t>IZHLAPEVANJ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2632">
              <w:rPr>
                <w:rFonts w:ascii="Times New Roman" w:hAnsi="Times New Roman" w:cs="Times New Roman"/>
                <w:noProof/>
                <w:szCs w:val="28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9CE5C" wp14:editId="0C1E54B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142489</wp:posOffset>
                      </wp:positionV>
                      <wp:extent cx="1089660" cy="254000"/>
                      <wp:effectExtent l="0" t="0" r="15240" b="12700"/>
                      <wp:wrapNone/>
                      <wp:docPr id="270" name="Pravokotnik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1089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D9496D" w14:textId="77777777" w:rsidR="00C93D92" w:rsidRDefault="00C93D92" w:rsidP="00C93D92">
                                  <w:pPr>
                                    <w:jc w:val="center"/>
                                  </w:pPr>
                                  <w:r>
                                    <w:t>TALJEN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D83AD" id="Pravokotnik 270" o:spid="_x0000_s1029" style="position:absolute;left:0;text-align:left;margin-left:5.15pt;margin-top:168.7pt;width:85.8pt;height:20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" fillcolor="window" strokecolor="windowText" strokeweight=".25pt">
                      <v:textbox>
                        <w:txbxContent>
                          <w:p w:rsidR="00C93D92" w:rsidRDefault="00C93D92" w:rsidP="00C93D92">
                            <w:pPr>
                              <w:jc w:val="center"/>
                            </w:pPr>
                            <w:r>
                              <w:t>TALJENJ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2632">
              <w:rPr>
                <w:rFonts w:ascii="Times New Roman" w:hAnsi="Times New Roman" w:cs="Times New Roman"/>
                <w:noProof/>
                <w:lang w:val="sl-SI" w:eastAsia="sl-SI"/>
              </w:rPr>
              <w:drawing>
                <wp:inline distT="0" distB="0" distL="0" distR="0" wp14:anchorId="02A41020" wp14:editId="6B0B5ED5">
                  <wp:extent cx="1835702" cy="32918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32698" t="27872" r="34693" b="29610"/>
                          <a:stretch/>
                        </pic:blipFill>
                        <pic:spPr bwMode="auto">
                          <a:xfrm>
                            <a:off x="0" y="0"/>
                            <a:ext cx="1842637" cy="3304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AE4CFF" w14:textId="77777777" w:rsidR="00976601" w:rsidRPr="00042632" w:rsidRDefault="00976601" w:rsidP="00C93D92">
            <w:pPr>
              <w:jc w:val="center"/>
              <w:rPr>
                <w:rFonts w:ascii="Times New Roman" w:hAnsi="Times New Roman" w:cs="Times New Roman"/>
              </w:rPr>
            </w:pPr>
          </w:p>
          <w:p w14:paraId="65CC92B3" w14:textId="77777777" w:rsidR="006D11E5" w:rsidRPr="00042632" w:rsidRDefault="00C93D92" w:rsidP="00683F9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632">
              <w:rPr>
                <w:rFonts w:ascii="Times New Roman" w:hAnsi="Times New Roman" w:cs="Times New Roman"/>
                <w:i/>
              </w:rPr>
              <w:t>… Če ti ostane čas in imaš možnost</w:t>
            </w:r>
            <w:r w:rsidR="00976601">
              <w:rPr>
                <w:rFonts w:ascii="Times New Roman" w:hAnsi="Times New Roman" w:cs="Times New Roman"/>
                <w:i/>
              </w:rPr>
              <w:t>,</w:t>
            </w:r>
            <w:r w:rsidRPr="00042632">
              <w:rPr>
                <w:rFonts w:ascii="Times New Roman" w:hAnsi="Times New Roman" w:cs="Times New Roman"/>
                <w:i/>
              </w:rPr>
              <w:t xml:space="preserve"> ….</w:t>
            </w:r>
          </w:p>
          <w:p w14:paraId="7424C27A" w14:textId="77777777" w:rsidR="00C93D92" w:rsidRPr="00042632" w:rsidRDefault="00976601" w:rsidP="00683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93D92" w:rsidRPr="00042632">
              <w:rPr>
                <w:rFonts w:ascii="Times New Roman" w:hAnsi="Times New Roman" w:cs="Times New Roman"/>
              </w:rPr>
              <w:t>otem lahko narediš tudi poskus, ki je opisan v SDZ na str. 68.</w:t>
            </w:r>
          </w:p>
          <w:p w14:paraId="4145C046" w14:textId="77777777" w:rsidR="006D11E5" w:rsidRPr="00042632" w:rsidRDefault="008B0248" w:rsidP="00683F9B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C93D92" w:rsidRPr="00042632">
                <w:rPr>
                  <w:rStyle w:val="Hyperlink"/>
                  <w:rFonts w:ascii="Times New Roman" w:hAnsi="Times New Roman" w:cs="Times New Roman"/>
                </w:rPr>
                <w:t>https://folio.rokus-klett.si/?credit=R5NIT4_sdz&amp;pages=68&amp;layout=single</w:t>
              </w:r>
            </w:hyperlink>
          </w:p>
        </w:tc>
        <w:tc>
          <w:tcPr>
            <w:tcW w:w="5451" w:type="dxa"/>
            <w:shd w:val="clear" w:color="auto" w:fill="EDEDED" w:themeFill="accent3" w:themeFillTint="33"/>
          </w:tcPr>
          <w:p w14:paraId="2BEE244F" w14:textId="77777777" w:rsidR="00AE0456" w:rsidRPr="00042632" w:rsidRDefault="00AE0456" w:rsidP="00E7675C">
            <w:pPr>
              <w:rPr>
                <w:rFonts w:ascii="Times New Roman" w:hAnsi="Times New Roman" w:cs="Times New Roman"/>
              </w:rPr>
            </w:pPr>
          </w:p>
          <w:p w14:paraId="69F3AD3C" w14:textId="77777777" w:rsidR="006D11E5" w:rsidRPr="00042632" w:rsidRDefault="006D11E5" w:rsidP="006D11E5">
            <w:pPr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Zvezek NIT.</w:t>
            </w:r>
          </w:p>
          <w:p w14:paraId="4449BC06" w14:textId="77777777" w:rsidR="006D11E5" w:rsidRPr="00042632" w:rsidRDefault="006D11E5" w:rsidP="006D11E5">
            <w:pPr>
              <w:jc w:val="both"/>
              <w:rPr>
                <w:rFonts w:ascii="Times New Roman" w:hAnsi="Times New Roman" w:cs="Times New Roman"/>
              </w:rPr>
            </w:pPr>
          </w:p>
          <w:p w14:paraId="5BBF1B3A" w14:textId="77777777" w:rsidR="006D11E5" w:rsidRPr="00042632" w:rsidRDefault="006D11E5" w:rsidP="006D11E5">
            <w:pPr>
              <w:jc w:val="both"/>
              <w:rPr>
                <w:rFonts w:ascii="Times New Roman" w:hAnsi="Times New Roman" w:cs="Times New Roman"/>
              </w:rPr>
            </w:pPr>
          </w:p>
          <w:p w14:paraId="4D84733C" w14:textId="77777777" w:rsidR="006D11E5" w:rsidRPr="00042632" w:rsidRDefault="006D11E5" w:rsidP="006D11E5">
            <w:pPr>
              <w:jc w:val="both"/>
              <w:rPr>
                <w:rFonts w:ascii="Times New Roman" w:hAnsi="Times New Roman" w:cs="Times New Roman"/>
              </w:rPr>
            </w:pPr>
          </w:p>
          <w:p w14:paraId="6D45A59A" w14:textId="77777777" w:rsidR="006D11E5" w:rsidRPr="00042632" w:rsidRDefault="00F07B44" w:rsidP="006D11E5">
            <w:pPr>
              <w:jc w:val="both"/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NIT: Interaktivno gradivo</w:t>
            </w:r>
            <w:r w:rsidR="006D11E5" w:rsidRPr="00042632">
              <w:rPr>
                <w:rFonts w:ascii="Times New Roman" w:hAnsi="Times New Roman" w:cs="Times New Roman"/>
              </w:rPr>
              <w:t xml:space="preserve"> z multimedisjko vsebino, stran 3-14:</w:t>
            </w:r>
          </w:p>
          <w:p w14:paraId="23EEF8DD" w14:textId="77777777" w:rsidR="006D11E5" w:rsidRPr="00042632" w:rsidRDefault="008B0248" w:rsidP="006D11E5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6D11E5" w:rsidRPr="00042632">
                <w:rPr>
                  <w:rStyle w:val="Hyperlink"/>
                  <w:rFonts w:ascii="Times New Roman" w:hAnsi="Times New Roman" w:cs="Times New Roman"/>
                </w:rPr>
                <w:t>https://www.radovednih-pet.si/seznam-vsebin/4/naravoslovje-4</w:t>
              </w:r>
            </w:hyperlink>
          </w:p>
          <w:p w14:paraId="21CDE9C3" w14:textId="77777777" w:rsidR="00A10634" w:rsidRPr="00042632" w:rsidRDefault="00A10634" w:rsidP="00E7675C">
            <w:pPr>
              <w:rPr>
                <w:rFonts w:ascii="Times New Roman" w:hAnsi="Times New Roman" w:cs="Times New Roman"/>
              </w:rPr>
            </w:pPr>
          </w:p>
          <w:p w14:paraId="738DAF82" w14:textId="77777777" w:rsidR="00A10634" w:rsidRPr="00042632" w:rsidRDefault="00A10634" w:rsidP="00E7675C">
            <w:pPr>
              <w:rPr>
                <w:rFonts w:ascii="Times New Roman" w:hAnsi="Times New Roman" w:cs="Times New Roman"/>
              </w:rPr>
            </w:pPr>
          </w:p>
          <w:p w14:paraId="1D930DFB" w14:textId="77777777" w:rsidR="00A10634" w:rsidRPr="00042632" w:rsidRDefault="00C93D92" w:rsidP="00E7675C">
            <w:pPr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NIT zvezek</w:t>
            </w:r>
          </w:p>
          <w:p w14:paraId="2D8C247C" w14:textId="77777777" w:rsidR="00A10634" w:rsidRPr="00042632" w:rsidRDefault="00A10634" w:rsidP="00E7675C">
            <w:pPr>
              <w:rPr>
                <w:rFonts w:ascii="Times New Roman" w:hAnsi="Times New Roman" w:cs="Times New Roman"/>
              </w:rPr>
            </w:pPr>
          </w:p>
          <w:p w14:paraId="74607BC4" w14:textId="77777777" w:rsidR="00A10634" w:rsidRPr="00042632" w:rsidRDefault="00A10634" w:rsidP="00E7675C">
            <w:pPr>
              <w:rPr>
                <w:rFonts w:ascii="Times New Roman" w:hAnsi="Times New Roman" w:cs="Times New Roman"/>
              </w:rPr>
            </w:pPr>
          </w:p>
          <w:p w14:paraId="3478FC6C" w14:textId="77777777" w:rsidR="006D11E5" w:rsidRPr="00042632" w:rsidRDefault="006D11E5" w:rsidP="00E7675C">
            <w:pPr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NIT SDZ, str. 67, 1. naloga.</w:t>
            </w:r>
          </w:p>
          <w:p w14:paraId="20789C92" w14:textId="77777777" w:rsidR="006D11E5" w:rsidRPr="00042632" w:rsidRDefault="008B0248" w:rsidP="00E7675C">
            <w:pPr>
              <w:rPr>
                <w:rFonts w:ascii="Times New Roman" w:hAnsi="Times New Roman" w:cs="Times New Roman"/>
              </w:rPr>
            </w:pPr>
            <w:hyperlink r:id="rId24" w:history="1">
              <w:r w:rsidR="006D11E5" w:rsidRPr="00042632">
                <w:rPr>
                  <w:rStyle w:val="Hyperlink"/>
                  <w:rFonts w:ascii="Times New Roman" w:hAnsi="Times New Roman" w:cs="Times New Roman"/>
                </w:rPr>
                <w:t>https://folio.rokus-klett.si/?credit=R5NIT4_sdz&amp;pages=67&amp;layout=single</w:t>
              </w:r>
            </w:hyperlink>
          </w:p>
          <w:p w14:paraId="4E1B3EA4" w14:textId="77777777" w:rsidR="00A10634" w:rsidRPr="00042632" w:rsidRDefault="00A10634" w:rsidP="00E7675C">
            <w:pPr>
              <w:rPr>
                <w:rFonts w:ascii="Times New Roman" w:hAnsi="Times New Roman" w:cs="Times New Roman"/>
              </w:rPr>
            </w:pPr>
          </w:p>
          <w:p w14:paraId="063EFCDD" w14:textId="41EBEAF1" w:rsidR="00A10634" w:rsidRPr="00042632" w:rsidRDefault="00A20684" w:rsidP="00E76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="00C93D92" w:rsidRPr="00042632">
              <w:rPr>
                <w:rFonts w:ascii="Times New Roman" w:hAnsi="Times New Roman" w:cs="Times New Roman"/>
              </w:rPr>
              <w:t>NIT zvezek</w:t>
            </w:r>
          </w:p>
          <w:p w14:paraId="39775140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3174C91C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68540E3D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7BB3168B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2074D147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3C8D5128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146F467F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0BF03D3F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1A6A5BD4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7D51817E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3AE1C8CB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02E0DDB4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07A60096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067124D5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3D9EBB8A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0D8D6240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03FED7EB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62ADFB5B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4790B99C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162D7090" w14:textId="77777777" w:rsidR="00C93D92" w:rsidRDefault="00C93D92" w:rsidP="00E7675C">
            <w:pPr>
              <w:rPr>
                <w:rFonts w:ascii="Times New Roman" w:hAnsi="Times New Roman" w:cs="Times New Roman"/>
              </w:rPr>
            </w:pPr>
          </w:p>
          <w:p w14:paraId="68440473" w14:textId="77777777" w:rsidR="00976601" w:rsidRDefault="00976601" w:rsidP="00E7675C">
            <w:pPr>
              <w:rPr>
                <w:rFonts w:ascii="Times New Roman" w:hAnsi="Times New Roman" w:cs="Times New Roman"/>
              </w:rPr>
            </w:pPr>
          </w:p>
          <w:p w14:paraId="146B9C34" w14:textId="77777777" w:rsidR="00976601" w:rsidRPr="00042632" w:rsidRDefault="00976601" w:rsidP="00E7675C">
            <w:pPr>
              <w:rPr>
                <w:rFonts w:ascii="Times New Roman" w:hAnsi="Times New Roman" w:cs="Times New Roman"/>
              </w:rPr>
            </w:pPr>
          </w:p>
          <w:p w14:paraId="7F5423FE" w14:textId="77777777" w:rsidR="00C93D92" w:rsidRPr="00042632" w:rsidRDefault="00C93D92" w:rsidP="00E7675C">
            <w:pPr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SDZ, str. 68:</w:t>
            </w:r>
          </w:p>
          <w:p w14:paraId="59F5D4D0" w14:textId="77777777" w:rsidR="00C93D92" w:rsidRPr="00042632" w:rsidRDefault="008B0248" w:rsidP="00C93D92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C93D92" w:rsidRPr="00042632">
                <w:rPr>
                  <w:rStyle w:val="Hyperlink"/>
                  <w:rFonts w:ascii="Times New Roman" w:hAnsi="Times New Roman" w:cs="Times New Roman"/>
                </w:rPr>
                <w:t>https://folio.rokus-klett.si/?credit=R5NIT4_sdz&amp;pages=68&amp;layout=single</w:t>
              </w:r>
            </w:hyperlink>
          </w:p>
          <w:p w14:paraId="46F20E0C" w14:textId="77777777" w:rsidR="00C20EC3" w:rsidRPr="00042632" w:rsidRDefault="00C20EC3" w:rsidP="00E7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shd w:val="clear" w:color="auto" w:fill="EDEDED" w:themeFill="accent3" w:themeFillTint="33"/>
          </w:tcPr>
          <w:p w14:paraId="4F11BE12" w14:textId="77777777" w:rsidR="00AE0456" w:rsidRPr="00042632" w:rsidRDefault="00AE0456" w:rsidP="00E7675C">
            <w:pPr>
              <w:rPr>
                <w:rFonts w:ascii="Times New Roman" w:hAnsi="Times New Roman" w:cs="Times New Roman"/>
              </w:rPr>
            </w:pPr>
          </w:p>
          <w:p w14:paraId="76B59EF7" w14:textId="77777777" w:rsidR="00A10634" w:rsidRPr="00042632" w:rsidRDefault="00DD45C3" w:rsidP="00E7675C">
            <w:pPr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Zvezek za NIT.</w:t>
            </w:r>
          </w:p>
          <w:p w14:paraId="30A04F2F" w14:textId="77777777" w:rsidR="00A10634" w:rsidRPr="00042632" w:rsidRDefault="00A10634" w:rsidP="00E7675C">
            <w:pPr>
              <w:rPr>
                <w:rFonts w:ascii="Times New Roman" w:hAnsi="Times New Roman" w:cs="Times New Roman"/>
              </w:rPr>
            </w:pPr>
          </w:p>
          <w:p w14:paraId="110A95D2" w14:textId="77777777" w:rsidR="00A10634" w:rsidRPr="00042632" w:rsidRDefault="00A10634" w:rsidP="00E7675C">
            <w:pPr>
              <w:rPr>
                <w:rFonts w:ascii="Times New Roman" w:hAnsi="Times New Roman" w:cs="Times New Roman"/>
              </w:rPr>
            </w:pPr>
          </w:p>
          <w:p w14:paraId="5E22414D" w14:textId="77777777" w:rsidR="00A10634" w:rsidRPr="00042632" w:rsidRDefault="00A10634" w:rsidP="00E7675C">
            <w:pPr>
              <w:rPr>
                <w:rFonts w:ascii="Times New Roman" w:hAnsi="Times New Roman" w:cs="Times New Roman"/>
              </w:rPr>
            </w:pPr>
          </w:p>
          <w:p w14:paraId="633000A9" w14:textId="77777777" w:rsidR="00A10634" w:rsidRPr="00042632" w:rsidRDefault="00A10634" w:rsidP="00E7675C">
            <w:pPr>
              <w:rPr>
                <w:rFonts w:ascii="Times New Roman" w:hAnsi="Times New Roman" w:cs="Times New Roman"/>
              </w:rPr>
            </w:pPr>
          </w:p>
          <w:p w14:paraId="43963D7E" w14:textId="77777777" w:rsidR="00C20EC3" w:rsidRPr="00042632" w:rsidRDefault="00C20EC3" w:rsidP="00E7675C">
            <w:pPr>
              <w:rPr>
                <w:rFonts w:ascii="Times New Roman" w:hAnsi="Times New Roman" w:cs="Times New Roman"/>
              </w:rPr>
            </w:pPr>
          </w:p>
          <w:p w14:paraId="75C1EC67" w14:textId="77777777" w:rsidR="00C20EC3" w:rsidRPr="00042632" w:rsidRDefault="00C20EC3" w:rsidP="00E7675C">
            <w:pPr>
              <w:rPr>
                <w:rFonts w:ascii="Times New Roman" w:hAnsi="Times New Roman" w:cs="Times New Roman"/>
              </w:rPr>
            </w:pPr>
          </w:p>
          <w:p w14:paraId="2B971F42" w14:textId="77777777" w:rsidR="00C20EC3" w:rsidRPr="00042632" w:rsidRDefault="00C20EC3" w:rsidP="00E7675C">
            <w:pPr>
              <w:rPr>
                <w:rFonts w:ascii="Times New Roman" w:hAnsi="Times New Roman" w:cs="Times New Roman"/>
              </w:rPr>
            </w:pPr>
          </w:p>
          <w:p w14:paraId="5F96F9EC" w14:textId="77777777" w:rsidR="00C20EC3" w:rsidRPr="00042632" w:rsidRDefault="00C20EC3" w:rsidP="00E7675C">
            <w:pPr>
              <w:rPr>
                <w:rFonts w:ascii="Times New Roman" w:hAnsi="Times New Roman" w:cs="Times New Roman"/>
              </w:rPr>
            </w:pPr>
          </w:p>
          <w:p w14:paraId="3DFEAF7F" w14:textId="77777777" w:rsidR="00C20EC3" w:rsidRPr="00042632" w:rsidRDefault="00C20EC3" w:rsidP="00E7675C">
            <w:pPr>
              <w:rPr>
                <w:rFonts w:ascii="Times New Roman" w:hAnsi="Times New Roman" w:cs="Times New Roman"/>
              </w:rPr>
            </w:pPr>
          </w:p>
          <w:p w14:paraId="6E9F7007" w14:textId="77777777" w:rsidR="00C20EC3" w:rsidRPr="00042632" w:rsidRDefault="00C20EC3" w:rsidP="00E7675C">
            <w:pPr>
              <w:rPr>
                <w:rFonts w:ascii="Times New Roman" w:hAnsi="Times New Roman" w:cs="Times New Roman"/>
              </w:rPr>
            </w:pPr>
          </w:p>
          <w:p w14:paraId="7599B506" w14:textId="77777777" w:rsidR="00C20EC3" w:rsidRPr="00042632" w:rsidRDefault="00C20EC3" w:rsidP="00E7675C">
            <w:pPr>
              <w:rPr>
                <w:rFonts w:ascii="Times New Roman" w:hAnsi="Times New Roman" w:cs="Times New Roman"/>
              </w:rPr>
            </w:pPr>
          </w:p>
          <w:p w14:paraId="24C2AA62" w14:textId="77777777" w:rsidR="00C20EC3" w:rsidRPr="00042632" w:rsidRDefault="00C20EC3" w:rsidP="00E7675C">
            <w:pPr>
              <w:rPr>
                <w:rFonts w:ascii="Times New Roman" w:hAnsi="Times New Roman" w:cs="Times New Roman"/>
              </w:rPr>
            </w:pPr>
          </w:p>
          <w:p w14:paraId="5B0F272D" w14:textId="77777777" w:rsidR="00F07B44" w:rsidRPr="00042632" w:rsidRDefault="00F07B44" w:rsidP="00F07B44">
            <w:pPr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NIT SDZ, str. 67, 1. naloga.</w:t>
            </w:r>
          </w:p>
          <w:p w14:paraId="6F5EBE50" w14:textId="77777777" w:rsidR="00F07B44" w:rsidRPr="00042632" w:rsidRDefault="00F07B44" w:rsidP="00F07B44">
            <w:pPr>
              <w:rPr>
                <w:rFonts w:ascii="Times New Roman" w:hAnsi="Times New Roman" w:cs="Times New Roman"/>
              </w:rPr>
            </w:pPr>
          </w:p>
          <w:p w14:paraId="20B80285" w14:textId="77777777" w:rsidR="00F07B44" w:rsidRPr="00042632" w:rsidRDefault="00F07B44" w:rsidP="00F07B44">
            <w:pPr>
              <w:rPr>
                <w:rFonts w:ascii="Times New Roman" w:hAnsi="Times New Roman" w:cs="Times New Roman"/>
              </w:rPr>
            </w:pPr>
            <w:r w:rsidRPr="00042632">
              <w:rPr>
                <w:rFonts w:ascii="Times New Roman" w:hAnsi="Times New Roman" w:cs="Times New Roman"/>
              </w:rPr>
              <w:t>NIT zvezek</w:t>
            </w:r>
          </w:p>
          <w:p w14:paraId="4E455ABE" w14:textId="77777777" w:rsidR="00F07B44" w:rsidRPr="00042632" w:rsidRDefault="00F07B44" w:rsidP="00F07B44">
            <w:pPr>
              <w:rPr>
                <w:rFonts w:ascii="Times New Roman" w:hAnsi="Times New Roman" w:cs="Times New Roman"/>
              </w:rPr>
            </w:pPr>
          </w:p>
          <w:p w14:paraId="55B70E3A" w14:textId="77777777" w:rsidR="00C20EC3" w:rsidRPr="00042632" w:rsidRDefault="00C20EC3" w:rsidP="00E7675C">
            <w:pPr>
              <w:rPr>
                <w:rFonts w:ascii="Times New Roman" w:hAnsi="Times New Roman" w:cs="Times New Roman"/>
              </w:rPr>
            </w:pPr>
          </w:p>
        </w:tc>
      </w:tr>
      <w:tr w:rsidR="00007408" w:rsidRPr="00042632" w14:paraId="7A98E522" w14:textId="77777777" w:rsidTr="00C93D92">
        <w:tc>
          <w:tcPr>
            <w:tcW w:w="1483" w:type="dxa"/>
            <w:shd w:val="clear" w:color="auto" w:fill="FFFFFF" w:themeFill="background1"/>
          </w:tcPr>
          <w:p w14:paraId="0B633BBB" w14:textId="77777777" w:rsidR="00007408" w:rsidRPr="00042632" w:rsidRDefault="00007408" w:rsidP="00E76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632">
              <w:rPr>
                <w:rFonts w:ascii="Times New Roman" w:hAnsi="Times New Roman" w:cs="Times New Roman"/>
                <w:b/>
              </w:rPr>
              <w:t>TJA</w:t>
            </w:r>
          </w:p>
        </w:tc>
        <w:tc>
          <w:tcPr>
            <w:tcW w:w="6343" w:type="dxa"/>
            <w:shd w:val="clear" w:color="auto" w:fill="FFFFFF" w:themeFill="background1"/>
          </w:tcPr>
          <w:p w14:paraId="78F72542" w14:textId="77777777" w:rsidR="00007408" w:rsidRPr="00042632" w:rsidRDefault="00007408" w:rsidP="003317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1" w:type="dxa"/>
            <w:shd w:val="clear" w:color="auto" w:fill="FFFFFF" w:themeFill="background1"/>
          </w:tcPr>
          <w:p w14:paraId="3C5D5B40" w14:textId="77777777" w:rsidR="00007408" w:rsidRPr="00042632" w:rsidRDefault="00007408" w:rsidP="00E7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shd w:val="clear" w:color="auto" w:fill="FFFFFF" w:themeFill="background1"/>
          </w:tcPr>
          <w:p w14:paraId="64826CE8" w14:textId="77777777" w:rsidR="00007408" w:rsidRPr="00042632" w:rsidRDefault="00007408" w:rsidP="00E7675C">
            <w:pPr>
              <w:rPr>
                <w:rFonts w:ascii="Times New Roman" w:hAnsi="Times New Roman" w:cs="Times New Roman"/>
              </w:rPr>
            </w:pPr>
          </w:p>
        </w:tc>
      </w:tr>
    </w:tbl>
    <w:p w14:paraId="569B35EC" w14:textId="77777777" w:rsidR="00AE0456" w:rsidRPr="00042632" w:rsidRDefault="00AE0456">
      <w:pPr>
        <w:rPr>
          <w:rFonts w:ascii="Times New Roman" w:hAnsi="Times New Roman" w:cs="Times New Roman"/>
          <w:b/>
        </w:rPr>
      </w:pPr>
    </w:p>
    <w:sectPr w:rsidR="00AE0456" w:rsidRPr="00042632" w:rsidSect="006A58C4">
      <w:footerReference w:type="default" r:id="rId26"/>
      <w:pgSz w:w="16840" w:h="11900" w:orient="landscape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9E85F" w14:textId="77777777" w:rsidR="008B0248" w:rsidRDefault="008B0248" w:rsidP="006A58C4">
      <w:r>
        <w:separator/>
      </w:r>
    </w:p>
  </w:endnote>
  <w:endnote w:type="continuationSeparator" w:id="0">
    <w:p w14:paraId="7E7A702B" w14:textId="77777777" w:rsidR="008B0248" w:rsidRDefault="008B0248" w:rsidP="006A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5909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4A9966A" w14:textId="7F1ADC40" w:rsidR="006A58C4" w:rsidRDefault="006A58C4">
            <w:pPr>
              <w:pStyle w:val="Footer"/>
            </w:pPr>
            <w:r>
              <w:t xml:space="preserve">Str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5466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5466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FC37BB" w14:textId="77777777" w:rsidR="006A58C4" w:rsidRDefault="006A5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94B2" w14:textId="77777777" w:rsidR="008B0248" w:rsidRDefault="008B0248" w:rsidP="006A58C4">
      <w:r>
        <w:separator/>
      </w:r>
    </w:p>
  </w:footnote>
  <w:footnote w:type="continuationSeparator" w:id="0">
    <w:p w14:paraId="72983A61" w14:textId="77777777" w:rsidR="008B0248" w:rsidRDefault="008B0248" w:rsidP="006A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FA6"/>
    <w:multiLevelType w:val="hybridMultilevel"/>
    <w:tmpl w:val="523E87A8"/>
    <w:lvl w:ilvl="0" w:tplc="63EE2DF4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C95F87"/>
    <w:multiLevelType w:val="hybridMultilevel"/>
    <w:tmpl w:val="EC0E52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7545"/>
    <w:multiLevelType w:val="hybridMultilevel"/>
    <w:tmpl w:val="047EC3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E36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7194"/>
    <w:multiLevelType w:val="hybridMultilevel"/>
    <w:tmpl w:val="7F0C7E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50AAF"/>
    <w:multiLevelType w:val="hybridMultilevel"/>
    <w:tmpl w:val="13748E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17C52"/>
    <w:multiLevelType w:val="hybridMultilevel"/>
    <w:tmpl w:val="3264987E"/>
    <w:lvl w:ilvl="0" w:tplc="2BCA3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34172"/>
    <w:multiLevelType w:val="hybridMultilevel"/>
    <w:tmpl w:val="514C49FE"/>
    <w:lvl w:ilvl="0" w:tplc="589830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C7CB9"/>
    <w:multiLevelType w:val="hybridMultilevel"/>
    <w:tmpl w:val="D8385D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40A00"/>
    <w:multiLevelType w:val="hybridMultilevel"/>
    <w:tmpl w:val="4BA2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0AD920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D0ADF"/>
    <w:multiLevelType w:val="hybridMultilevel"/>
    <w:tmpl w:val="40E0266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64"/>
    <w:rsid w:val="00007408"/>
    <w:rsid w:val="000278EE"/>
    <w:rsid w:val="00042632"/>
    <w:rsid w:val="0004403C"/>
    <w:rsid w:val="00141F8E"/>
    <w:rsid w:val="00155541"/>
    <w:rsid w:val="00160286"/>
    <w:rsid w:val="00165C26"/>
    <w:rsid w:val="00191DC3"/>
    <w:rsid w:val="001D1E1E"/>
    <w:rsid w:val="001D258E"/>
    <w:rsid w:val="001E109A"/>
    <w:rsid w:val="0023534C"/>
    <w:rsid w:val="00235721"/>
    <w:rsid w:val="00235E9E"/>
    <w:rsid w:val="00272C8E"/>
    <w:rsid w:val="003001EF"/>
    <w:rsid w:val="00307638"/>
    <w:rsid w:val="00321C39"/>
    <w:rsid w:val="0033175F"/>
    <w:rsid w:val="0035778C"/>
    <w:rsid w:val="00386836"/>
    <w:rsid w:val="003C7028"/>
    <w:rsid w:val="004137F1"/>
    <w:rsid w:val="0045638F"/>
    <w:rsid w:val="00471772"/>
    <w:rsid w:val="004A30E7"/>
    <w:rsid w:val="004C7377"/>
    <w:rsid w:val="005C4086"/>
    <w:rsid w:val="005E10C9"/>
    <w:rsid w:val="00652ABC"/>
    <w:rsid w:val="006644EC"/>
    <w:rsid w:val="00683F9B"/>
    <w:rsid w:val="006A58C4"/>
    <w:rsid w:val="006D11E5"/>
    <w:rsid w:val="006D3E16"/>
    <w:rsid w:val="00754660"/>
    <w:rsid w:val="007D2242"/>
    <w:rsid w:val="007D7674"/>
    <w:rsid w:val="008570DA"/>
    <w:rsid w:val="00891425"/>
    <w:rsid w:val="008B0248"/>
    <w:rsid w:val="00900976"/>
    <w:rsid w:val="00976601"/>
    <w:rsid w:val="009A251D"/>
    <w:rsid w:val="009B6771"/>
    <w:rsid w:val="009E2311"/>
    <w:rsid w:val="00A10634"/>
    <w:rsid w:val="00A20684"/>
    <w:rsid w:val="00A522EF"/>
    <w:rsid w:val="00A718B9"/>
    <w:rsid w:val="00AC3ED9"/>
    <w:rsid w:val="00AE0456"/>
    <w:rsid w:val="00B87668"/>
    <w:rsid w:val="00BB0DF5"/>
    <w:rsid w:val="00BC4505"/>
    <w:rsid w:val="00C20EC3"/>
    <w:rsid w:val="00C23764"/>
    <w:rsid w:val="00C757E3"/>
    <w:rsid w:val="00C93D92"/>
    <w:rsid w:val="00CC03D5"/>
    <w:rsid w:val="00CE3965"/>
    <w:rsid w:val="00CF5F15"/>
    <w:rsid w:val="00D251F1"/>
    <w:rsid w:val="00D51ED8"/>
    <w:rsid w:val="00D91848"/>
    <w:rsid w:val="00DD45C3"/>
    <w:rsid w:val="00DF6034"/>
    <w:rsid w:val="00DF7C1F"/>
    <w:rsid w:val="00E52E81"/>
    <w:rsid w:val="00E7675C"/>
    <w:rsid w:val="00E85594"/>
    <w:rsid w:val="00ED435F"/>
    <w:rsid w:val="00F007F9"/>
    <w:rsid w:val="00F07B44"/>
    <w:rsid w:val="00F07DFD"/>
    <w:rsid w:val="00F14902"/>
    <w:rsid w:val="00FC0C30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36BE95"/>
  <w15:chartTrackingRefBased/>
  <w15:docId w15:val="{406EA103-359D-9B46-853B-D16C5A39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7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237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764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99"/>
    <w:rsid w:val="003C7028"/>
    <w:pPr>
      <w:ind w:left="720"/>
      <w:contextualSpacing/>
    </w:pPr>
    <w:rPr>
      <w:rFonts w:ascii="Times New Roman" w:eastAsia="Calibri" w:hAnsi="Times New Roman" w:cs="Times New Roman"/>
      <w:lang w:val="sl-SI" w:eastAsia="sl-SI"/>
    </w:rPr>
  </w:style>
  <w:style w:type="paragraph" w:styleId="Header">
    <w:name w:val="header"/>
    <w:basedOn w:val="Normal"/>
    <w:link w:val="HeaderChar"/>
    <w:uiPriority w:val="99"/>
    <w:unhideWhenUsed/>
    <w:rsid w:val="006A58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8C4"/>
  </w:style>
  <w:style w:type="paragraph" w:styleId="Footer">
    <w:name w:val="footer"/>
    <w:basedOn w:val="Normal"/>
    <w:link w:val="FooterChar"/>
    <w:uiPriority w:val="99"/>
    <w:unhideWhenUsed/>
    <w:rsid w:val="006A58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io.rokus-klett.si/?credit=R5SLO4_2del&amp;pages=58-59" TargetMode="External"/><Relationship Id="rId13" Type="http://schemas.openxmlformats.org/officeDocument/2006/relationships/hyperlink" Target="https://folio.rokus-klett.si/?credit=R5MAT4_3del&amp;pages=40&amp;layout=single" TargetMode="External"/><Relationship Id="rId18" Type="http://schemas.openxmlformats.org/officeDocument/2006/relationships/hyperlink" Target="https://folio.rokus-klett.si/?credit=R5MAT4_3del&amp;pages=40&amp;layout=singl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folio.rokus-klett.si/?credit=R5MAT4_3del&amp;pages=39&amp;layout=single" TargetMode="External"/><Relationship Id="rId17" Type="http://schemas.openxmlformats.org/officeDocument/2006/relationships/hyperlink" Target="https://folio.rokus-klett.si/?credit=R5MAT4_3del&amp;pages=39&amp;layout=single" TargetMode="External"/><Relationship Id="rId25" Type="http://schemas.openxmlformats.org/officeDocument/2006/relationships/hyperlink" Target="https://folio.rokus-klett.si/?credit=R5NIT4_sdz&amp;pages=68&amp;layout=sing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lio.rokus-klett.si/?credit=R5MAT4_3del&amp;pages=38&amp;layout=single" TargetMode="External"/><Relationship Id="rId20" Type="http://schemas.openxmlformats.org/officeDocument/2006/relationships/hyperlink" Target="https://folio.rokus-klett.si/?credit=R5NIT4_sdz&amp;pages=67&amp;layout=sing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lio.rokus-klett.si/?credit=R5MAT4_3del&amp;pages=38&amp;layout=single" TargetMode="External"/><Relationship Id="rId24" Type="http://schemas.openxmlformats.org/officeDocument/2006/relationships/hyperlink" Target="https://folio.rokus-klett.si/?credit=R5NIT4_sdz&amp;pages=67&amp;layout=sing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dovednih-pet.si/vsebine/rp4-mat-sdz-osn/" TargetMode="External"/><Relationship Id="rId23" Type="http://schemas.openxmlformats.org/officeDocument/2006/relationships/hyperlink" Target="https://www.radovednih-pet.si/seznam-vsebin/4/naravoslovje-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adovednih-pet.si/vsebine/rp4-mat-sdz-osn/" TargetMode="External"/><Relationship Id="rId19" Type="http://schemas.openxmlformats.org/officeDocument/2006/relationships/hyperlink" Target="https://www.radovednih-pet.si/seznam-vsebin/4/naravoslovje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lio.rokus-klett.si/?credit=R5SLO4_2del&amp;pages=58-59" TargetMode="External"/><Relationship Id="rId14" Type="http://schemas.openxmlformats.org/officeDocument/2006/relationships/hyperlink" Target="https://www.radovednih-pet.si/vsebine/rp4-mat-sdz-osn/" TargetMode="External"/><Relationship Id="rId22" Type="http://schemas.openxmlformats.org/officeDocument/2006/relationships/hyperlink" Target="https://folio.rokus-klett.si/?credit=R5NIT4_sdz&amp;pages=68&amp;layout=singl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5CCE-58C4-A649-8C4B-40CDF9FB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a Gasser</dc:creator>
  <cp:keywords/>
  <dc:description/>
  <cp:lastModifiedBy>Lota Gasser</cp:lastModifiedBy>
  <cp:revision>2</cp:revision>
  <dcterms:created xsi:type="dcterms:W3CDTF">2020-03-26T17:56:00Z</dcterms:created>
  <dcterms:modified xsi:type="dcterms:W3CDTF">2020-03-26T17:56:00Z</dcterms:modified>
</cp:coreProperties>
</file>